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17526" w14:textId="0040281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480705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429C2FC" w14:textId="454850C6" w:rsidR="009B4F85" w:rsidRDefault="009B4F85" w:rsidP="00FC58E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 w:rsidR="00FC58E4" w:rsidRPr="00FC58E4">
        <w:rPr>
          <w:rFonts w:ascii="Times New Roman" w:hAnsi="Times New Roman"/>
          <w:sz w:val="24"/>
          <w:szCs w:val="24"/>
        </w:rPr>
        <w:t>Национальный исследовательский университет ИТМО</w:t>
      </w:r>
      <w:r>
        <w:rPr>
          <w:rFonts w:ascii="Times New Roman" w:hAnsi="Times New Roman"/>
          <w:sz w:val="24"/>
          <w:szCs w:val="24"/>
        </w:rPr>
        <w:t>»</w:t>
      </w:r>
    </w:p>
    <w:p w14:paraId="312A35E2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 xml:space="preserve">факультет </w:t>
      </w:r>
      <w:r w:rsidR="007E75F6">
        <w:rPr>
          <w:rFonts w:ascii="Times New Roman" w:hAnsi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77777777" w:rsidR="00317C6C" w:rsidRPr="00317C6C" w:rsidRDefault="00317C6C" w:rsidP="00317C6C">
      <w:pPr>
        <w:rPr>
          <w:lang w:eastAsia="ru-RU"/>
        </w:rPr>
      </w:pPr>
    </w:p>
    <w:p w14:paraId="27FE1CB7" w14:textId="50B68DC8" w:rsidR="00341C71" w:rsidRPr="000E1C3B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  <w:lang w:val="en-US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 w:rsidR="00341C71">
        <w:rPr>
          <w:rFonts w:ascii="Times New Roman" w:hAnsi="Times New Roman"/>
          <w:b/>
          <w:bCs/>
          <w:sz w:val="32"/>
          <w:szCs w:val="32"/>
        </w:rPr>
        <w:t xml:space="preserve"> № </w:t>
      </w:r>
      <w:r w:rsidR="000E1C3B">
        <w:rPr>
          <w:rFonts w:ascii="Times New Roman" w:hAnsi="Times New Roman"/>
          <w:b/>
          <w:bCs/>
          <w:sz w:val="32"/>
          <w:szCs w:val="32"/>
          <w:lang w:val="en-US"/>
        </w:rPr>
        <w:t>3</w:t>
      </w:r>
    </w:p>
    <w:p w14:paraId="6497E9F5" w14:textId="73392BB8" w:rsid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39AD0FD9" w:rsidR="00341C71" w:rsidRPr="00341C71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 w:rsidR="00631E14"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341C71" w:rsidRDefault="00341C71" w:rsidP="00341C71">
      <w:pPr>
        <w:rPr>
          <w:lang w:eastAsia="ru-RU"/>
        </w:rPr>
      </w:pPr>
    </w:p>
    <w:p w14:paraId="10A7728E" w14:textId="2DF0A306" w:rsidR="00341C71" w:rsidRPr="000E1C3B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="000E1C3B">
        <w:rPr>
          <w:rFonts w:ascii="Times New Roman" w:hAnsi="Times New Roman" w:cs="Times New Roman"/>
          <w:sz w:val="32"/>
          <w:szCs w:val="32"/>
          <w:lang w:val="en-US"/>
        </w:rPr>
        <w:t>0</w:t>
      </w:r>
    </w:p>
    <w:p w14:paraId="734F20F6" w14:textId="77777777" w:rsidR="00341C71" w:rsidRPr="00341C71" w:rsidRDefault="00341C71" w:rsidP="00341C71">
      <w:pPr>
        <w:rPr>
          <w:lang w:eastAsia="ru-RU"/>
        </w:rPr>
      </w:pPr>
    </w:p>
    <w:p w14:paraId="75845CF0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Default="009B4F85" w:rsidP="009B4F85">
      <w:pPr>
        <w:rPr>
          <w:lang w:eastAsia="ru-RU"/>
        </w:rPr>
      </w:pPr>
    </w:p>
    <w:p w14:paraId="70B8ED28" w14:textId="0836F0B9" w:rsidR="009B4F85" w:rsidRDefault="009B4F85" w:rsidP="009B4F85">
      <w:pPr>
        <w:rPr>
          <w:lang w:eastAsia="ru-RU"/>
        </w:rPr>
      </w:pPr>
    </w:p>
    <w:p w14:paraId="016F1C3C" w14:textId="67C23C29" w:rsidR="009B4F85" w:rsidRPr="000A6C7E" w:rsidRDefault="009B4F85" w:rsidP="009B4F85">
      <w:pPr>
        <w:rPr>
          <w:lang w:eastAsia="ru-RU"/>
        </w:rPr>
      </w:pPr>
    </w:p>
    <w:p w14:paraId="1E9AD149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В</w:t>
      </w:r>
      <w:r w:rsidR="009B4F85" w:rsidRPr="00D814F4">
        <w:rPr>
          <w:rFonts w:ascii="Times New Roman" w:hAnsi="Times New Roman"/>
          <w:i/>
          <w:sz w:val="24"/>
          <w:szCs w:val="24"/>
        </w:rPr>
        <w:t>ыполнил</w:t>
      </w:r>
      <w:r w:rsidRPr="00D814F4">
        <w:rPr>
          <w:rFonts w:ascii="Times New Roman" w:hAnsi="Times New Roman"/>
          <w:i/>
          <w:sz w:val="24"/>
          <w:szCs w:val="24"/>
        </w:rPr>
        <w:t>:</w:t>
      </w:r>
    </w:p>
    <w:p w14:paraId="06CB59AD" w14:textId="5DE77EB5" w:rsidR="009B4F85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9B4F85">
        <w:rPr>
          <w:rFonts w:ascii="Times New Roman" w:hAnsi="Times New Roman"/>
          <w:sz w:val="24"/>
          <w:szCs w:val="24"/>
        </w:rPr>
        <w:t>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13</w:t>
      </w:r>
    </w:p>
    <w:p w14:paraId="66C59459" w14:textId="42F27724" w:rsidR="00D814F4" w:rsidRPr="00D814F4" w:rsidRDefault="007E75F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виридов Дмитрий Витальевич</w:t>
      </w:r>
    </w:p>
    <w:p w14:paraId="4B691238" w14:textId="0EE00857" w:rsidR="009B4F85" w:rsidRPr="00D814F4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/>
          <w:sz w:val="24"/>
          <w:szCs w:val="24"/>
        </w:rPr>
      </w:pPr>
      <w:r w:rsidRPr="00D814F4">
        <w:rPr>
          <w:rFonts w:ascii="Times New Roman" w:hAnsi="Times New Roman"/>
          <w:i/>
          <w:sz w:val="24"/>
          <w:szCs w:val="24"/>
        </w:rPr>
        <w:t>Преподаватель:</w:t>
      </w:r>
    </w:p>
    <w:p w14:paraId="205ABA17" w14:textId="2FBE4E2F" w:rsidR="00D814F4" w:rsidRDefault="00631E14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к Алексей Евгеньевич</w:t>
      </w:r>
    </w:p>
    <w:p w14:paraId="073C14B0" w14:textId="29CF58A8" w:rsidR="0065116A" w:rsidRDefault="0065116A" w:rsidP="00317C6C">
      <w:pPr>
        <w:rPr>
          <w:lang w:eastAsia="ru-RU"/>
        </w:rPr>
      </w:pPr>
    </w:p>
    <w:p w14:paraId="4E5F8598" w14:textId="5FE1D5BC" w:rsidR="0065116A" w:rsidRDefault="0065116A" w:rsidP="00317C6C">
      <w:pPr>
        <w:rPr>
          <w:lang w:eastAsia="ru-RU"/>
        </w:rPr>
      </w:pPr>
    </w:p>
    <w:p w14:paraId="75D1840E" w14:textId="62637E97" w:rsidR="00D814F4" w:rsidRDefault="00D814F4" w:rsidP="00317C6C">
      <w:pPr>
        <w:rPr>
          <w:lang w:eastAsia="ru-RU"/>
        </w:rPr>
      </w:pPr>
    </w:p>
    <w:p w14:paraId="1DFC42B8" w14:textId="77777777" w:rsidR="00D814F4" w:rsidRPr="00317C6C" w:rsidRDefault="00D814F4" w:rsidP="00317C6C">
      <w:pPr>
        <w:rPr>
          <w:lang w:eastAsia="ru-RU"/>
        </w:rPr>
      </w:pPr>
    </w:p>
    <w:p w14:paraId="1E648777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1AD95F5" w14:textId="77777777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6716EC37" wp14:editId="7570F589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A272" w14:textId="0CC27AD5" w:rsidR="00524D5D" w:rsidRDefault="00317C6C" w:rsidP="00FC58E4">
      <w:pPr>
        <w:pStyle w:val="a6"/>
        <w:jc w:val="center"/>
      </w:pPr>
      <w:r>
        <w:t>Санкт-Петербург</w:t>
      </w:r>
      <w:r w:rsidR="0065116A">
        <w:t>,</w:t>
      </w:r>
      <w:r>
        <w:t xml:space="preserve"> 201</w:t>
      </w:r>
      <w:r w:rsidR="0065116A">
        <w:t>9</w:t>
      </w:r>
    </w:p>
    <w:p w14:paraId="217D5D24" w14:textId="77777777" w:rsidR="00995439" w:rsidRDefault="00995439" w:rsidP="00631E14">
      <w:pPr>
        <w:pStyle w:val="a6"/>
        <w:rPr>
          <w:rFonts w:ascii="Times New Roman" w:hAnsi="Times New Roman" w:cs="Times New Roman"/>
          <w:sz w:val="32"/>
          <w:szCs w:val="32"/>
        </w:rPr>
      </w:pPr>
    </w:p>
    <w:p w14:paraId="3E5B12AA" w14:textId="42059F83" w:rsidR="00995439" w:rsidRDefault="009954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Диаграмма классов:</w:t>
      </w:r>
      <w:r w:rsidR="000E1C3B" w:rsidRPr="000E1C3B">
        <w:t xml:space="preserve"> </w:t>
      </w:r>
    </w:p>
    <w:p w14:paraId="5FE82D64" w14:textId="7019C019" w:rsidR="00995439" w:rsidRDefault="000E1C3B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6EB63DD" wp14:editId="3A3EB10F">
            <wp:extent cx="8893525" cy="6157881"/>
            <wp:effectExtent l="0" t="381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3" t="3535" r="3884" b="4446"/>
                    <a:stretch/>
                  </pic:blipFill>
                  <pic:spPr bwMode="auto">
                    <a:xfrm rot="16200000">
                      <a:off x="0" y="0"/>
                      <a:ext cx="9106152" cy="630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5439">
        <w:rPr>
          <w:rFonts w:ascii="Times New Roman" w:hAnsi="Times New Roman" w:cs="Times New Roman"/>
          <w:sz w:val="32"/>
          <w:szCs w:val="32"/>
        </w:rPr>
        <w:br w:type="page"/>
      </w:r>
    </w:p>
    <w:p w14:paraId="453A2A1D" w14:textId="421380B1" w:rsidR="00E82BF8" w:rsidRDefault="000E1C3B" w:rsidP="00631E14">
      <w:pPr>
        <w:pStyle w:val="a6"/>
        <w:rPr>
          <w:rFonts w:ascii="Times New Roman" w:hAnsi="Times New Roman" w:cs="Times New Roman"/>
          <w:sz w:val="32"/>
          <w:szCs w:val="32"/>
        </w:rPr>
      </w:pPr>
      <w:r w:rsidRPr="000E1C3B">
        <w:rPr>
          <w:rFonts w:ascii="Times New Roman" w:hAnsi="Times New Roman" w:cs="Times New Roman"/>
          <w:noProof/>
          <w:sz w:val="32"/>
          <w:szCs w:val="32"/>
        </w:rPr>
        <w:lastRenderedPageBreak/>
        <w:t>Описание предметной области</w:t>
      </w:r>
      <w:r w:rsidR="00631E14">
        <w:rPr>
          <w:rFonts w:ascii="Times New Roman" w:hAnsi="Times New Roman" w:cs="Times New Roman"/>
          <w:sz w:val="32"/>
          <w:szCs w:val="32"/>
        </w:rPr>
        <w:t>:</w:t>
      </w:r>
      <w:r w:rsidR="00284D66" w:rsidRPr="00284D66">
        <w:t xml:space="preserve"> </w:t>
      </w:r>
    </w:p>
    <w:p w14:paraId="6E42D695" w14:textId="53D5484B" w:rsidR="00E82BF8" w:rsidRDefault="00E82BF8" w:rsidP="000713CC">
      <w:pPr>
        <w:pStyle w:val="a6"/>
      </w:pPr>
    </w:p>
    <w:p w14:paraId="2035CB24" w14:textId="66E2D139" w:rsidR="000E1C3B" w:rsidRDefault="000E1C3B" w:rsidP="00A62C18">
      <w:pPr>
        <w:ind w:left="142"/>
        <w:rPr>
          <w:rFonts w:ascii="Times New Roman" w:hAnsi="Times New Roman" w:cs="Times New Roman"/>
          <w:sz w:val="32"/>
          <w:szCs w:val="32"/>
        </w:rPr>
      </w:pPr>
      <w:r w:rsidRPr="000E1C3B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7F5F1934" wp14:editId="58C99A74">
            <wp:extent cx="6035903" cy="11277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155" t="2641" r="1358" b="3577"/>
                    <a:stretch/>
                  </pic:blipFill>
                  <pic:spPr bwMode="auto">
                    <a:xfrm>
                      <a:off x="0" y="0"/>
                      <a:ext cx="6341986" cy="118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8427" w14:textId="77777777" w:rsidR="000E1C3B" w:rsidRDefault="000E1C3B" w:rsidP="00995439">
      <w:pPr>
        <w:rPr>
          <w:rFonts w:ascii="Times New Roman" w:hAnsi="Times New Roman" w:cs="Times New Roman"/>
          <w:sz w:val="32"/>
          <w:szCs w:val="32"/>
        </w:rPr>
      </w:pPr>
    </w:p>
    <w:p w14:paraId="7C6B24E3" w14:textId="4ABEF36D" w:rsidR="00DF22B2" w:rsidRDefault="00995439" w:rsidP="0099543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20491BE" wp14:editId="2FB5C85A">
                <wp:simplePos x="0" y="0"/>
                <wp:positionH relativeFrom="margin">
                  <wp:posOffset>17145</wp:posOffset>
                </wp:positionH>
                <wp:positionV relativeFrom="paragraph">
                  <wp:posOffset>345440</wp:posOffset>
                </wp:positionV>
                <wp:extent cx="5905500" cy="4335780"/>
                <wp:effectExtent l="0" t="0" r="0" b="76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335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625D1" w14:textId="2C8EABFD" w:rsidR="001E0593" w:rsidRPr="000E1C3B" w:rsidRDefault="001E0593" w:rsidP="00995439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tory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4480AA39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run;</w:t>
                            </w:r>
                          </w:p>
                          <w:p w14:paraId="170F36CF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DB65E78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core.*;</w:t>
                            </w:r>
                          </w:p>
                          <w:p w14:paraId="1852EF13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0AA5856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Story {</w:t>
                            </w:r>
                          </w:p>
                          <w:p w14:paraId="620BAA11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tatic void main(String[] args) {</w:t>
                            </w:r>
                          </w:p>
                          <w:p w14:paraId="74882B4F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hores aShores = new Shores();</w:t>
                            </w:r>
                          </w:p>
                          <w:p w14:paraId="26F26D70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mmer aSummer = new Summer();</w:t>
                            </w:r>
                          </w:p>
                          <w:p w14:paraId="3D5D1F5B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Hopes aHopes = new Hopes();</w:t>
                            </w:r>
                          </w:p>
                          <w:p w14:paraId="3888AC58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aSummer.fulfillHopes(aHopes);</w:t>
                            </w:r>
                          </w:p>
                          <w:p w14:paraId="6E486DFA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aShores.becomeImpressed();</w:t>
                            </w:r>
                          </w:p>
                          <w:p w14:paraId="6BB010FF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Talks aTalks = new Talks();</w:t>
                            </w:r>
                          </w:p>
                          <w:p w14:paraId="5C88E62B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aTalks.notNeeded();</w:t>
                            </w:r>
                          </w:p>
                          <w:p w14:paraId="0AF2F03E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Boat aBoat = new Boat();</w:t>
                            </w:r>
                          </w:p>
                          <w:p w14:paraId="24F72E3A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aBoat.semicircle();</w:t>
                            </w:r>
                          </w:p>
                          <w:p w14:paraId="39B52749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7F72C6F5" w14:textId="392F3398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491B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.35pt;margin-top:27.2pt;width:465pt;height:341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" stroked="f">
                <v:textbox>
                  <w:txbxContent>
                    <w:p w14:paraId="3EB625D1" w14:textId="2C8EABFD" w:rsidR="001E0593" w:rsidRPr="000E1C3B" w:rsidRDefault="001E0593" w:rsidP="00995439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tory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4480AA39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run;</w:t>
                      </w:r>
                    </w:p>
                    <w:p w14:paraId="170F36CF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DB65E78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core.*;</w:t>
                      </w:r>
                    </w:p>
                    <w:p w14:paraId="1852EF13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0AA5856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Story {</w:t>
                      </w:r>
                    </w:p>
                    <w:p w14:paraId="620BAA11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tatic void main(String[] args) {</w:t>
                      </w:r>
                    </w:p>
                    <w:p w14:paraId="74882B4F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hores aShores = new Shores();</w:t>
                      </w:r>
                    </w:p>
                    <w:p w14:paraId="26F26D70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mmer aSummer = new Summer();</w:t>
                      </w:r>
                    </w:p>
                    <w:p w14:paraId="3D5D1F5B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Hopes aHopes = new Hopes();</w:t>
                      </w:r>
                    </w:p>
                    <w:p w14:paraId="3888AC58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aSummer.fulfillHopes(aHopes);</w:t>
                      </w:r>
                    </w:p>
                    <w:p w14:paraId="6E486DFA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aShores.becomeImpressed();</w:t>
                      </w:r>
                    </w:p>
                    <w:p w14:paraId="6BB010FF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Talks aTalks = new Talks();</w:t>
                      </w:r>
                    </w:p>
                    <w:p w14:paraId="5C88E62B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aTalks.notNeeded();</w:t>
                      </w:r>
                    </w:p>
                    <w:p w14:paraId="0AF2F03E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Boat aBoat = new Boat();</w:t>
                      </w:r>
                    </w:p>
                    <w:p w14:paraId="24F72E3A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aBoat.semicircle();</w:t>
                      </w:r>
                    </w:p>
                    <w:p w14:paraId="39B52749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7F72C6F5" w14:textId="392F3398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Исходный код</w:t>
      </w:r>
      <w:r w:rsidR="00DF22B2">
        <w:rPr>
          <w:rFonts w:ascii="Times New Roman" w:hAnsi="Times New Roman" w:cs="Times New Roman"/>
          <w:sz w:val="32"/>
          <w:szCs w:val="32"/>
        </w:rPr>
        <w:t>:</w:t>
      </w:r>
    </w:p>
    <w:p w14:paraId="258ABD01" w14:textId="715B41EF" w:rsidR="001E60C3" w:rsidRDefault="001E60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EAA6CB" wp14:editId="7243FC0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05500" cy="9235440"/>
                <wp:effectExtent l="0" t="0" r="0" b="3810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23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2BAB" w14:textId="3B7FAFF9" w:rsidR="001E0593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easonAbstract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34FFAD6F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utility;</w:t>
                            </w:r>
                          </w:p>
                          <w:p w14:paraId="4FAD5277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7418296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abstract class SeasonAbstract implements SeasonInterface {</w:t>
                            </w:r>
                          </w:p>
                          <w:p w14:paraId="373B88CA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boolean lengthy;</w:t>
                            </w:r>
                          </w:p>
                          <w:p w14:paraId="01FB6E20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</w:p>
                          <w:p w14:paraId="25BC72B4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easonAbstract(boolean lengthy) {</w:t>
                            </w:r>
                          </w:p>
                          <w:p w14:paraId="49893C42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this.lengthy = lengthy;</w:t>
                            </w:r>
                          </w:p>
                          <w:p w14:paraId="30D98ACA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24AE46EB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CE36F8D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4C3B4751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boolean isLengthy() {</w:t>
                            </w:r>
                          </w:p>
                          <w:p w14:paraId="192BD920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lengthy;</w:t>
                            </w:r>
                          </w:p>
                          <w:p w14:paraId="42356D47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16AE0FAB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E9BC28D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2883743D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void setLengthy(boolean lengthy) {</w:t>
                            </w:r>
                          </w:p>
                          <w:p w14:paraId="560F19E8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this.lengthy = lengthy;</w:t>
                            </w:r>
                          </w:p>
                          <w:p w14:paraId="1C61B9A4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6C1B92AE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016034A1" w14:textId="77777777" w:rsidR="001E0593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75317A47" w14:textId="28A776A7" w:rsidR="001E0593" w:rsidRPr="000E1C3B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easonInterface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2C22924A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utility;</w:t>
                            </w:r>
                          </w:p>
                          <w:p w14:paraId="4552F4BA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A83673A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interface SeasonInterface extends ThingInterface {</w:t>
                            </w:r>
                          </w:p>
                          <w:p w14:paraId="3E1BE5E0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SeasonType getType();</w:t>
                            </w:r>
                          </w:p>
                          <w:p w14:paraId="4F4E98FE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boolean isLengthy();</w:t>
                            </w:r>
                          </w:p>
                          <w:p w14:paraId="15502137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void setLengthy(boolean lengthy);</w:t>
                            </w:r>
                          </w:p>
                          <w:p w14:paraId="3E1705C2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4F82B2E9" w14:textId="62CFB989" w:rsidR="001E0593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60DADB0" w14:textId="7110B2C7" w:rsidR="001E0593" w:rsidRPr="000E1C3B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easonType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5ABB87CC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utility;</w:t>
                            </w:r>
                          </w:p>
                          <w:p w14:paraId="67558243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673266C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enum SeasonType {</w:t>
                            </w:r>
                          </w:p>
                          <w:p w14:paraId="1A95CE29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SUMMER,</w:t>
                            </w:r>
                          </w:p>
                          <w:p w14:paraId="0012B4F8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AUTUMN,</w:t>
                            </w:r>
                          </w:p>
                          <w:p w14:paraId="68B538CD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WINTER,</w:t>
                            </w:r>
                          </w:p>
                          <w:p w14:paraId="0B50FED9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SPRING</w:t>
                            </w:r>
                          </w:p>
                          <w:p w14:paraId="07842BE6" w14:textId="2B039100" w:rsidR="001E0593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42DE833E" w14:textId="6D5DBDFC" w:rsidR="001E0593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404E4BEE" w14:textId="34DBD896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ThingInterface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0972EDEE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utility;</w:t>
                            </w:r>
                          </w:p>
                          <w:p w14:paraId="191E8BB2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3E1E309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interface ThingInterface {</w:t>
                            </w:r>
                          </w:p>
                          <w:p w14:paraId="4BCFB306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</w:t>
                            </w: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String getName();</w:t>
                            </w:r>
                          </w:p>
                          <w:p w14:paraId="7A13D673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48A08C6E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AA6CB" id="_x0000_s1027" type="#_x0000_t202" style="position:absolute;margin-left:0;margin-top:0;width:465pt;height:727.2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" stroked="f">
                <v:textbox>
                  <w:txbxContent>
                    <w:p w14:paraId="1CB82BAB" w14:textId="3B7FAFF9" w:rsidR="001E0593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easonAbstract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34FFAD6F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utility;</w:t>
                      </w:r>
                    </w:p>
                    <w:p w14:paraId="4FAD5277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7418296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abstract class SeasonAbstract implements SeasonInterface {</w:t>
                      </w:r>
                    </w:p>
                    <w:p w14:paraId="373B88CA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boolean lengthy;</w:t>
                      </w:r>
                    </w:p>
                    <w:p w14:paraId="01FB6E20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</w:p>
                    <w:p w14:paraId="25BC72B4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easonAbstract(boolean lengthy) {</w:t>
                      </w:r>
                    </w:p>
                    <w:p w14:paraId="49893C42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this.lengthy = lengthy;</w:t>
                      </w:r>
                    </w:p>
                    <w:p w14:paraId="30D98ACA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24AE46EB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CE36F8D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4C3B4751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boolean isLengthy() {</w:t>
                      </w:r>
                    </w:p>
                    <w:p w14:paraId="192BD920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lengthy;</w:t>
                      </w:r>
                    </w:p>
                    <w:p w14:paraId="42356D47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16AE0FAB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E9BC28D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2883743D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void setLengthy(boolean lengthy) {</w:t>
                      </w:r>
                    </w:p>
                    <w:p w14:paraId="560F19E8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this.lengthy = lengthy;</w:t>
                      </w:r>
                    </w:p>
                    <w:p w14:paraId="1C61B9A4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6C1B92AE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016034A1" w14:textId="77777777" w:rsidR="001E0593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75317A47" w14:textId="28A776A7" w:rsidR="001E0593" w:rsidRPr="000E1C3B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easonInterface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2C22924A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utility;</w:t>
                      </w:r>
                    </w:p>
                    <w:p w14:paraId="4552F4BA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A83673A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interface SeasonInterface extends ThingInterface {</w:t>
                      </w:r>
                    </w:p>
                    <w:p w14:paraId="3E1BE5E0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SeasonType getType();</w:t>
                      </w:r>
                    </w:p>
                    <w:p w14:paraId="4F4E98FE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boolean isLengthy();</w:t>
                      </w:r>
                    </w:p>
                    <w:p w14:paraId="15502137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void setLengthy(boolean lengthy);</w:t>
                      </w:r>
                    </w:p>
                    <w:p w14:paraId="3E1705C2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4F82B2E9" w14:textId="62CFB989" w:rsidR="001E0593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60DADB0" w14:textId="7110B2C7" w:rsidR="001E0593" w:rsidRPr="000E1C3B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easonType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5ABB87CC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utility;</w:t>
                      </w:r>
                    </w:p>
                    <w:p w14:paraId="67558243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673266C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enum SeasonType {</w:t>
                      </w:r>
                    </w:p>
                    <w:p w14:paraId="1A95CE29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SUMMER,</w:t>
                      </w:r>
                    </w:p>
                    <w:p w14:paraId="0012B4F8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AUTUMN,</w:t>
                      </w:r>
                    </w:p>
                    <w:p w14:paraId="68B538CD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WINTER,</w:t>
                      </w:r>
                    </w:p>
                    <w:p w14:paraId="0B50FED9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SPRING</w:t>
                      </w:r>
                    </w:p>
                    <w:p w14:paraId="07842BE6" w14:textId="2B039100" w:rsidR="001E0593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42DE833E" w14:textId="6D5DBDFC" w:rsidR="001E0593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404E4BEE" w14:textId="34DBD896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ThingInterface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0972EDEE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utility;</w:t>
                      </w:r>
                    </w:p>
                    <w:p w14:paraId="191E8BB2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3E1E309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interface ThingInterface {</w:t>
                      </w:r>
                    </w:p>
                    <w:p w14:paraId="4BCFB306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</w:t>
                      </w: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String getName();</w:t>
                      </w:r>
                    </w:p>
                    <w:p w14:paraId="7A13D673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48A08C6E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FD5AB2" w14:textId="192E387A" w:rsidR="001E60C3" w:rsidRDefault="001E60C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394EDA" wp14:editId="39367951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5905500" cy="920496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20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C673A" w14:textId="6E7378C1" w:rsidR="001E0593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Boat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08F0DD10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core;</w:t>
                            </w:r>
                          </w:p>
                          <w:p w14:paraId="1B5D5627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6BED781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utility.ThingInterface;</w:t>
                            </w:r>
                          </w:p>
                          <w:p w14:paraId="425E58B0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87D3633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Boat implements ThingInterface {</w:t>
                            </w:r>
                          </w:p>
                          <w:p w14:paraId="36950956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String name;</w:t>
                            </w:r>
                          </w:p>
                          <w:p w14:paraId="0E93F4AC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D1E2873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Boat() {</w:t>
                            </w:r>
                          </w:p>
                          <w:p w14:paraId="6902A5EE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name = "</w:t>
                            </w: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Лодка</w:t>
                            </w: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25A499B8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joinStory();</w:t>
                            </w:r>
                          </w:p>
                          <w:p w14:paraId="36A9DDCB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2DAE8632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B5EF0A7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Boat(String name) {</w:t>
                            </w:r>
                          </w:p>
                          <w:p w14:paraId="2442EAE5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this.name = name;</w:t>
                            </w:r>
                          </w:p>
                          <w:p w14:paraId="363A1DD2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joinStory();</w:t>
                            </w:r>
                          </w:p>
                          <w:p w14:paraId="6E96D7D4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2BE2D85A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892C3BF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void joinStory() {</w:t>
                            </w:r>
                          </w:p>
                          <w:p w14:paraId="716C4210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System.out.println("Лодка '" + name + "' присоединилась к истории.");</w:t>
                            </w:r>
                          </w:p>
                          <w:p w14:paraId="612F4B2F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6E642F26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1471C649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public void semicircle() {</w:t>
                            </w:r>
                          </w:p>
                          <w:p w14:paraId="6BD08D33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System.out.println("Лодка '" + name + "' стала описывать полукруг, направляясь к берегу.");</w:t>
                            </w:r>
                          </w:p>
                          <w:p w14:paraId="3AC5BD96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4F06F83C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596E0058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@Override</w:t>
                            </w:r>
                          </w:p>
                          <w:p w14:paraId="6C10150B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public String getName() {</w:t>
                            </w:r>
                          </w:p>
                          <w:p w14:paraId="40044879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return name;</w:t>
                            </w:r>
                          </w:p>
                          <w:p w14:paraId="7F5D1EFF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327B230F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38FCCB32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@Override</w:t>
                            </w:r>
                          </w:p>
                          <w:p w14:paraId="550C0159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public String toString() {</w:t>
                            </w:r>
                          </w:p>
                          <w:p w14:paraId="489C9869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return "Лодка '" + name + "'";</w:t>
                            </w:r>
                          </w:p>
                          <w:p w14:paraId="3A8FCF42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3A0EEC05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69815BDF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@Override</w:t>
                            </w:r>
                          </w:p>
                          <w:p w14:paraId="22AE74F9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public boolean equals(Object obj) {</w:t>
                            </w:r>
                          </w:p>
                          <w:p w14:paraId="19CA2AB5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</w:t>
                            </w: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 (this == obj) return true;</w:t>
                            </w:r>
                          </w:p>
                          <w:p w14:paraId="7BD528B5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obj instanceof Boat) {</w:t>
                            </w:r>
                          </w:p>
                          <w:p w14:paraId="3B87A87B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return name.equals(((Boat) obj).getName());</w:t>
                            </w:r>
                          </w:p>
                          <w:p w14:paraId="5E5752EB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5714F236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false;</w:t>
                            </w:r>
                          </w:p>
                          <w:p w14:paraId="599CF096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74C684B4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EDDE1E7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21304624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int hashCode() {</w:t>
                            </w:r>
                          </w:p>
                          <w:p w14:paraId="53FFAA38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return name.hashCode();</w:t>
                            </w:r>
                          </w:p>
                          <w:p w14:paraId="123209B4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24AAEC53" w14:textId="77777777" w:rsidR="001E0593" w:rsidRPr="000E1C3B" w:rsidRDefault="001E0593" w:rsidP="000E1C3B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0E1C3B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62F124B5" w14:textId="4AE778BB" w:rsidR="001E0593" w:rsidRPr="001E60C3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94EDA" id="_x0000_s1028" type="#_x0000_t202" style="position:absolute;margin-left:413.8pt;margin-top:.9pt;width:465pt;height:724.8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" stroked="f">
                <v:textbox>
                  <w:txbxContent>
                    <w:p w14:paraId="340C673A" w14:textId="6E7378C1" w:rsidR="001E0593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Boat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08F0DD10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core;</w:t>
                      </w:r>
                    </w:p>
                    <w:p w14:paraId="1B5D5627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6BED781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utility.ThingInterface;</w:t>
                      </w:r>
                    </w:p>
                    <w:p w14:paraId="425E58B0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87D3633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Boat implements ThingInterface {</w:t>
                      </w:r>
                    </w:p>
                    <w:p w14:paraId="36950956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String name;</w:t>
                      </w:r>
                    </w:p>
                    <w:p w14:paraId="0E93F4AC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D1E2873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Boat() {</w:t>
                      </w:r>
                    </w:p>
                    <w:p w14:paraId="6902A5EE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name = "</w:t>
                      </w: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Лодка</w:t>
                      </w: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25A499B8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joinStory();</w:t>
                      </w:r>
                    </w:p>
                    <w:p w14:paraId="36A9DDCB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2DAE8632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B5EF0A7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Boat(String name) {</w:t>
                      </w:r>
                    </w:p>
                    <w:p w14:paraId="2442EAE5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this.name = name;</w:t>
                      </w:r>
                    </w:p>
                    <w:p w14:paraId="363A1DD2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joinStory();</w:t>
                      </w:r>
                    </w:p>
                    <w:p w14:paraId="6E96D7D4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2BE2D85A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892C3BF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void joinStory() {</w:t>
                      </w:r>
                    </w:p>
                    <w:p w14:paraId="716C4210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System.out.println("Лодка '" + name + "' присоединилась к истории.");</w:t>
                      </w:r>
                    </w:p>
                    <w:p w14:paraId="612F4B2F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6E642F26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1471C649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public void semicircle() {</w:t>
                      </w:r>
                    </w:p>
                    <w:p w14:paraId="6BD08D33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System.out.println("Лодка '" + name + "' стала описывать полукруг, направляясь к берегу.");</w:t>
                      </w:r>
                    </w:p>
                    <w:p w14:paraId="3AC5BD96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4F06F83C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596E0058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@Override</w:t>
                      </w:r>
                    </w:p>
                    <w:p w14:paraId="6C10150B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public String getName() {</w:t>
                      </w:r>
                    </w:p>
                    <w:p w14:paraId="40044879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return name;</w:t>
                      </w:r>
                    </w:p>
                    <w:p w14:paraId="7F5D1EFF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327B230F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38FCCB32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@Override</w:t>
                      </w:r>
                    </w:p>
                    <w:p w14:paraId="550C0159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public String toString() {</w:t>
                      </w:r>
                    </w:p>
                    <w:p w14:paraId="489C9869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return "Лодка '" + name + "'";</w:t>
                      </w:r>
                    </w:p>
                    <w:p w14:paraId="3A8FCF42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3A0EEC05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69815BDF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@Override</w:t>
                      </w:r>
                    </w:p>
                    <w:p w14:paraId="22AE74F9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public boolean equals(Object obj) {</w:t>
                      </w:r>
                    </w:p>
                    <w:p w14:paraId="19CA2AB5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</w:t>
                      </w: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 (this == obj) return true;</w:t>
                      </w:r>
                    </w:p>
                    <w:p w14:paraId="7BD528B5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obj instanceof Boat) {</w:t>
                      </w:r>
                    </w:p>
                    <w:p w14:paraId="3B87A87B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return name.equals(((Boat) obj).getName());</w:t>
                      </w:r>
                    </w:p>
                    <w:p w14:paraId="5E5752EB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5714F236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false;</w:t>
                      </w:r>
                    </w:p>
                    <w:p w14:paraId="599CF096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74C684B4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EDDE1E7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21304624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int hashCode() {</w:t>
                      </w:r>
                    </w:p>
                    <w:p w14:paraId="53FFAA38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return name.hashCode();</w:t>
                      </w:r>
                    </w:p>
                    <w:p w14:paraId="123209B4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24AAEC53" w14:textId="77777777" w:rsidR="001E0593" w:rsidRPr="000E1C3B" w:rsidRDefault="001E0593" w:rsidP="000E1C3B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0E1C3B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62F124B5" w14:textId="4AE778BB" w:rsidR="001E0593" w:rsidRPr="001E60C3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5C1951" w14:textId="2DF52D12" w:rsidR="001E60C3" w:rsidRDefault="001E60C3" w:rsidP="009954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1CED44C" wp14:editId="62868B2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3120" cy="9212580"/>
                <wp:effectExtent l="0" t="0" r="0" b="762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921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F4B6A" w14:textId="207C767F" w:rsidR="001E0593" w:rsidRPr="00A45DEE" w:rsidRDefault="001E0593" w:rsidP="00A45DEE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Hopes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149075A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core;</w:t>
                            </w:r>
                          </w:p>
                          <w:p w14:paraId="04FD8A1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DA75DB7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utility.ThingInterface;</w:t>
                            </w:r>
                          </w:p>
                          <w:p w14:paraId="68C2E24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76FFC3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Hopes implements ThingInterface {</w:t>
                            </w:r>
                          </w:p>
                          <w:p w14:paraId="3E2A85F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String name;</w:t>
                            </w:r>
                          </w:p>
                          <w:p w14:paraId="00624E5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boolean fulfilled;</w:t>
                            </w:r>
                          </w:p>
                          <w:p w14:paraId="566431E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CDA492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Hopes() {</w:t>
                            </w:r>
                          </w:p>
                          <w:p w14:paraId="3D3518D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name = 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Надежды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3905AD8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fulfilled = false;</w:t>
                            </w:r>
                          </w:p>
                          <w:p w14:paraId="29DE858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joinStory();</w:t>
                            </w:r>
                          </w:p>
                          <w:p w14:paraId="58B49CE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23F4FBA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866069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Hopes(String name) {</w:t>
                            </w:r>
                          </w:p>
                          <w:p w14:paraId="4D16893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this.name = name;</w:t>
                            </w:r>
                          </w:p>
                          <w:p w14:paraId="749A168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fulfilled = false;</w:t>
                            </w:r>
                          </w:p>
                          <w:p w14:paraId="56604C2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joinStory();</w:t>
                            </w:r>
                          </w:p>
                          <w:p w14:paraId="47567D1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5C08A32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26909C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void joinStory() {</w:t>
                            </w:r>
                          </w:p>
                          <w:p w14:paraId="22A910F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ystem.out.println(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Надежды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'" + name + "'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присоединились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к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тории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);</w:t>
                            </w:r>
                          </w:p>
                          <w:p w14:paraId="4AFD200F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6BC3C61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093A77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void fulfill() {</w:t>
                            </w:r>
                          </w:p>
                          <w:p w14:paraId="4B8B655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!fulfilled) {</w:t>
                            </w:r>
                          </w:p>
                          <w:p w14:paraId="3DBC1C97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fulfilled = true;</w:t>
                            </w:r>
                          </w:p>
                          <w:p w14:paraId="74A1A01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System.out.println(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Надежды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'" + name + "'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полнены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!");</w:t>
                            </w:r>
                          </w:p>
                          <w:p w14:paraId="7787D7B7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 else {</w:t>
                            </w:r>
                          </w:p>
                          <w:p w14:paraId="316B726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    System.out.println("Надежды '" + name + "' уже и так исполнены!");</w:t>
                            </w:r>
                          </w:p>
                          <w:p w14:paraId="0210BB0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56E4AF3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1E220A5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AF2F7F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boolean isFulfilled() {</w:t>
                            </w:r>
                          </w:p>
                          <w:p w14:paraId="76202C4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fulfilled;</w:t>
                            </w:r>
                          </w:p>
                          <w:p w14:paraId="4B4E8BCF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1F56681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50E3A5F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4863321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tring getName() {</w:t>
                            </w:r>
                          </w:p>
                          <w:p w14:paraId="2084DCF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name;</w:t>
                            </w:r>
                          </w:p>
                          <w:p w14:paraId="241DD64F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27B361B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27B8EBE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7C3F7DE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tring toString() {</w:t>
                            </w:r>
                          </w:p>
                          <w:p w14:paraId="2ACEA1A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tring ending;</w:t>
                            </w:r>
                          </w:p>
                          <w:p w14:paraId="541B375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fulfilled) {</w:t>
                            </w:r>
                          </w:p>
                          <w:p w14:paraId="3326D1A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ending = 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полнены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7345033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 else {</w:t>
                            </w:r>
                          </w:p>
                          <w:p w14:paraId="3998A31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ending = 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не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полнены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2FB5114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5065AB6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Надежды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'" + name + "', " + ending;</w:t>
                            </w:r>
                          </w:p>
                          <w:p w14:paraId="5166EB74" w14:textId="794B018A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ED44C" id="_x0000_s1029" type="#_x0000_t202" style="position:absolute;margin-left:414.4pt;margin-top:0;width:465.6pt;height:725.4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" stroked="f">
                <v:textbox>
                  <w:txbxContent>
                    <w:p w14:paraId="3C4F4B6A" w14:textId="207C767F" w:rsidR="001E0593" w:rsidRPr="00A45DEE" w:rsidRDefault="001E0593" w:rsidP="00A45DEE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Hopes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149075A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core;</w:t>
                      </w:r>
                    </w:p>
                    <w:p w14:paraId="04FD8A1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DA75DB7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utility.ThingInterface;</w:t>
                      </w:r>
                    </w:p>
                    <w:p w14:paraId="68C2E24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76FFC3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Hopes implements ThingInterface {</w:t>
                      </w:r>
                    </w:p>
                    <w:p w14:paraId="3E2A85F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String name;</w:t>
                      </w:r>
                    </w:p>
                    <w:p w14:paraId="00624E5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boolean fulfilled;</w:t>
                      </w:r>
                    </w:p>
                    <w:p w14:paraId="566431E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CDA492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Hopes() {</w:t>
                      </w:r>
                    </w:p>
                    <w:p w14:paraId="3D3518D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name = 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Надежды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3905AD8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fulfilled = false;</w:t>
                      </w:r>
                    </w:p>
                    <w:p w14:paraId="29DE858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joinStory();</w:t>
                      </w:r>
                    </w:p>
                    <w:p w14:paraId="58B49CE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23F4FBA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866069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Hopes(String name) {</w:t>
                      </w:r>
                    </w:p>
                    <w:p w14:paraId="4D16893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this.name = name;</w:t>
                      </w:r>
                    </w:p>
                    <w:p w14:paraId="749A168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fulfilled = false;</w:t>
                      </w:r>
                    </w:p>
                    <w:p w14:paraId="56604C2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joinStory();</w:t>
                      </w:r>
                    </w:p>
                    <w:p w14:paraId="47567D1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5C08A32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26909C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void joinStory() {</w:t>
                      </w:r>
                    </w:p>
                    <w:p w14:paraId="22A910F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ystem.out.println(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Надежды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'" + name + "'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присоединились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к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тории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);</w:t>
                      </w:r>
                    </w:p>
                    <w:p w14:paraId="4AFD200F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6BC3C61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093A77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void fulfill() {</w:t>
                      </w:r>
                    </w:p>
                    <w:p w14:paraId="4B8B655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!fulfilled) {</w:t>
                      </w:r>
                    </w:p>
                    <w:p w14:paraId="3DBC1C97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fulfilled = true;</w:t>
                      </w:r>
                    </w:p>
                    <w:p w14:paraId="74A1A01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System.out.println(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Надежды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'" + name + "'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полнены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!");</w:t>
                      </w:r>
                    </w:p>
                    <w:p w14:paraId="7787D7B7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 else {</w:t>
                      </w:r>
                    </w:p>
                    <w:p w14:paraId="316B726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    System.out.println("Надежды '" + name + "' уже и так исполнены!");</w:t>
                      </w:r>
                    </w:p>
                    <w:p w14:paraId="0210BB0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56E4AF3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1E220A5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AF2F7F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boolean isFulfilled() {</w:t>
                      </w:r>
                    </w:p>
                    <w:p w14:paraId="76202C4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fulfilled;</w:t>
                      </w:r>
                    </w:p>
                    <w:p w14:paraId="4B4E8BCF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1F56681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50E3A5F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4863321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tring getName() {</w:t>
                      </w:r>
                    </w:p>
                    <w:p w14:paraId="2084DCF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name;</w:t>
                      </w:r>
                    </w:p>
                    <w:p w14:paraId="241DD64F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27B361B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27B8EBE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7C3F7DE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tring toString() {</w:t>
                      </w:r>
                    </w:p>
                    <w:p w14:paraId="2ACEA1A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tring ending;</w:t>
                      </w:r>
                    </w:p>
                    <w:p w14:paraId="541B375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fulfilled) {</w:t>
                      </w:r>
                    </w:p>
                    <w:p w14:paraId="3326D1A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ending = 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полнены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7345033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 else {</w:t>
                      </w:r>
                    </w:p>
                    <w:p w14:paraId="3998A31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ending = 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не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полнены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2FB5114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5065AB6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Надежды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'" + name + "', " + ending;</w:t>
                      </w:r>
                    </w:p>
                    <w:p w14:paraId="5166EB74" w14:textId="794B018A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E7191CC" w14:textId="3DA64390" w:rsidR="00A45DEE" w:rsidRDefault="00A45DE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E7AB352" wp14:editId="0474FA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13120" cy="9212580"/>
                <wp:effectExtent l="0" t="0" r="0" b="762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921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B4B66" w14:textId="3CBDF5AB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@Override</w:t>
                            </w:r>
                          </w:p>
                          <w:p w14:paraId="67D867D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boolean equals(Object obj) {</w:t>
                            </w:r>
                          </w:p>
                          <w:p w14:paraId="741375A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this == obj) return true;</w:t>
                            </w:r>
                          </w:p>
                          <w:p w14:paraId="2995280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obj instanceof Hopes) {</w:t>
                            </w:r>
                          </w:p>
                          <w:p w14:paraId="5A2DCD17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return name.equals(((Hopes) obj).getName()) &amp;&amp; fulfilled == ((Hopes) obj).isFulfilled();</w:t>
                            </w:r>
                          </w:p>
                          <w:p w14:paraId="2A21D3CF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6EC7679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false;</w:t>
                            </w:r>
                          </w:p>
                          <w:p w14:paraId="72DEF3CF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6E3C3D1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801778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0B54130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int hashCode() {</w:t>
                            </w:r>
                          </w:p>
                          <w:p w14:paraId="3369920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fulfilled) return name.hashCode() + name.length();</w:t>
                            </w:r>
                          </w:p>
                          <w:p w14:paraId="74133A9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return name.hashCode();</w:t>
                            </w:r>
                          </w:p>
                          <w:p w14:paraId="20BC2B0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3082E87A" w14:textId="68058297" w:rsid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366FBF56" w14:textId="780C0FF8" w:rsid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4FB4C84A" w14:textId="71A7F758" w:rsidR="001E0593" w:rsidRPr="00A45DEE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hores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7C586FA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core;</w:t>
                            </w:r>
                          </w:p>
                          <w:p w14:paraId="67BFB40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06B500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utility.ThingInterface;</w:t>
                            </w:r>
                          </w:p>
                          <w:p w14:paraId="6FEA1FA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3CDB80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Shores implements ThingInterface {</w:t>
                            </w:r>
                          </w:p>
                          <w:p w14:paraId="061943A7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String name;</w:t>
                            </w:r>
                          </w:p>
                          <w:p w14:paraId="12451B1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boolean hurry;</w:t>
                            </w:r>
                          </w:p>
                          <w:p w14:paraId="002DD8E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9E7576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hores() {</w:t>
                            </w:r>
                          </w:p>
                          <w:p w14:paraId="3B10244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name = 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Берега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754D237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hurry = false;</w:t>
                            </w:r>
                          </w:p>
                          <w:p w14:paraId="2B5589D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joinStory();</w:t>
                            </w:r>
                          </w:p>
                          <w:p w14:paraId="0B966E4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25124E5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A54860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hores(String name) {</w:t>
                            </w:r>
                          </w:p>
                          <w:p w14:paraId="27A657E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this.name = name;</w:t>
                            </w:r>
                          </w:p>
                          <w:p w14:paraId="33878DA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hurry = false;</w:t>
                            </w:r>
                          </w:p>
                          <w:p w14:paraId="72519A0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joinStory();</w:t>
                            </w:r>
                          </w:p>
                          <w:p w14:paraId="3F8FDDE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0D3FF60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9CD421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hores(String name, boolean hurry) {</w:t>
                            </w:r>
                          </w:p>
                          <w:p w14:paraId="026DD31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this.name = name;</w:t>
                            </w:r>
                          </w:p>
                          <w:p w14:paraId="4A46CAB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this.hurry = hurry;</w:t>
                            </w:r>
                          </w:p>
                          <w:p w14:paraId="18DB369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joinStory();</w:t>
                            </w:r>
                          </w:p>
                          <w:p w14:paraId="2CC9BEC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52A8D187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17AFDD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void joinStory() {</w:t>
                            </w:r>
                          </w:p>
                          <w:p w14:paraId="5668D3C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ystem.out.print(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Берега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'" + name + "'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присоединились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к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стории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");</w:t>
                            </w:r>
                          </w:p>
                          <w:p w14:paraId="0E908B3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if (hurry) {</w:t>
                            </w:r>
                          </w:p>
                          <w:p w14:paraId="5A39EA1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    System.out.println("(они куда-то спешат).");</w:t>
                            </w:r>
                          </w:p>
                          <w:p w14:paraId="7AD55847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} else {</w:t>
                            </w:r>
                          </w:p>
                          <w:p w14:paraId="65A88E4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    System.out.println("(им некуда спешить).");</w:t>
                            </w:r>
                          </w:p>
                          <w:p w14:paraId="0E674EF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}</w:t>
                            </w:r>
                          </w:p>
                          <w:p w14:paraId="2C4D991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37F72A7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</w:t>
                            </w:r>
                          </w:p>
                          <w:p w14:paraId="20254E5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public void turnIntoLine() {</w:t>
                            </w:r>
                          </w:p>
                          <w:p w14:paraId="523BD03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System.out.println("Берега '" + name + "' превратились в темную полоску.");</w:t>
                            </w:r>
                          </w:p>
                          <w:p w14:paraId="01CD931C" w14:textId="521C7584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AB352" id="_x0000_s1030" type="#_x0000_t202" style="position:absolute;margin-left:414.4pt;margin-top:0;width:465.6pt;height:725.4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" stroked="f">
                <v:textbox>
                  <w:txbxContent>
                    <w:p w14:paraId="518B4B66" w14:textId="3CBDF5AB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@Override</w:t>
                      </w:r>
                    </w:p>
                    <w:p w14:paraId="67D867D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boolean equals(Object obj) {</w:t>
                      </w:r>
                    </w:p>
                    <w:p w14:paraId="741375A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this == obj) return true;</w:t>
                      </w:r>
                    </w:p>
                    <w:p w14:paraId="2995280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obj instanceof Hopes) {</w:t>
                      </w:r>
                    </w:p>
                    <w:p w14:paraId="5A2DCD17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return name.equals(((Hopes) obj).getName()) &amp;&amp; fulfilled == ((Hopes) obj).isFulfilled();</w:t>
                      </w:r>
                    </w:p>
                    <w:p w14:paraId="2A21D3CF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6EC7679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false;</w:t>
                      </w:r>
                    </w:p>
                    <w:p w14:paraId="72DEF3CF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6E3C3D1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801778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0B54130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int hashCode() {</w:t>
                      </w:r>
                    </w:p>
                    <w:p w14:paraId="3369920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fulfilled) return name.hashCode() + name.length();</w:t>
                      </w:r>
                    </w:p>
                    <w:p w14:paraId="74133A9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return name.hashCode();</w:t>
                      </w:r>
                    </w:p>
                    <w:p w14:paraId="20BC2B0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3082E87A" w14:textId="68058297" w:rsid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366FBF56" w14:textId="780C0FF8" w:rsid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4FB4C84A" w14:textId="71A7F758" w:rsidR="001E0593" w:rsidRPr="00A45DEE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hores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7C586FA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core;</w:t>
                      </w:r>
                    </w:p>
                    <w:p w14:paraId="67BFB40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06B500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utility.ThingInterface;</w:t>
                      </w:r>
                    </w:p>
                    <w:p w14:paraId="6FEA1FA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3CDB80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Shores implements ThingInterface {</w:t>
                      </w:r>
                    </w:p>
                    <w:p w14:paraId="061943A7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String name;</w:t>
                      </w:r>
                    </w:p>
                    <w:p w14:paraId="12451B1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boolean hurry;</w:t>
                      </w:r>
                    </w:p>
                    <w:p w14:paraId="002DD8E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9E7576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hores() {</w:t>
                      </w:r>
                    </w:p>
                    <w:p w14:paraId="3B10244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name = 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Берега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754D237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hurry = false;</w:t>
                      </w:r>
                    </w:p>
                    <w:p w14:paraId="2B5589D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joinStory();</w:t>
                      </w:r>
                    </w:p>
                    <w:p w14:paraId="0B966E4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25124E5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A54860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hores(String name) {</w:t>
                      </w:r>
                    </w:p>
                    <w:p w14:paraId="27A657E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this.name = name;</w:t>
                      </w:r>
                    </w:p>
                    <w:p w14:paraId="33878DA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hurry = false;</w:t>
                      </w:r>
                    </w:p>
                    <w:p w14:paraId="72519A0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joinStory();</w:t>
                      </w:r>
                    </w:p>
                    <w:p w14:paraId="3F8FDDE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0D3FF60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9CD421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hores(String name, boolean hurry) {</w:t>
                      </w:r>
                    </w:p>
                    <w:p w14:paraId="026DD31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this.name = name;</w:t>
                      </w:r>
                    </w:p>
                    <w:p w14:paraId="4A46CAB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this.hurry = hurry;</w:t>
                      </w:r>
                    </w:p>
                    <w:p w14:paraId="18DB369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joinStory();</w:t>
                      </w:r>
                    </w:p>
                    <w:p w14:paraId="2CC9BEC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52A8D187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17AFDD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void joinStory() {</w:t>
                      </w:r>
                    </w:p>
                    <w:p w14:paraId="5668D3C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ystem.out.print(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Берега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'" + name + "'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присоединились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к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стории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");</w:t>
                      </w:r>
                    </w:p>
                    <w:p w14:paraId="0E908B3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if (hurry) {</w:t>
                      </w:r>
                    </w:p>
                    <w:p w14:paraId="5A39EA1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    System.out.println("(они куда-то спешат).");</w:t>
                      </w:r>
                    </w:p>
                    <w:p w14:paraId="7AD55847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} else {</w:t>
                      </w:r>
                    </w:p>
                    <w:p w14:paraId="65A88E4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    System.out.println("(им некуда спешить).");</w:t>
                      </w:r>
                    </w:p>
                    <w:p w14:paraId="0E674EF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}</w:t>
                      </w:r>
                    </w:p>
                    <w:p w14:paraId="2C4D991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37F72A7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</w:t>
                      </w:r>
                    </w:p>
                    <w:p w14:paraId="20254E5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public void turnIntoLine() {</w:t>
                      </w:r>
                    </w:p>
                    <w:p w14:paraId="523BD03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System.out.println("Берега '" + name + "' превратились в темную полоску.");</w:t>
                      </w:r>
                    </w:p>
                    <w:p w14:paraId="01CD931C" w14:textId="521C7584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60C3">
        <w:br w:type="page"/>
      </w:r>
    </w:p>
    <w:p w14:paraId="43CDFB76" w14:textId="1633DE33" w:rsidR="00A45DEE" w:rsidRDefault="00A45DE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EDFF6A9" wp14:editId="569A8035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905500" cy="9204960"/>
                <wp:effectExtent l="0" t="0" r="0" b="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20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52E5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155F438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void becomeImpressed() {</w:t>
                            </w:r>
                          </w:p>
                          <w:p w14:paraId="02AD706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ystem.out.println(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Берега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'" + name + "'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под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впечатлением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..");</w:t>
                            </w:r>
                          </w:p>
                          <w:p w14:paraId="52BEC0C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7AF6F24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EB8958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boolean isHurry() {</w:t>
                            </w:r>
                          </w:p>
                          <w:p w14:paraId="3A4D6E3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hurry;</w:t>
                            </w:r>
                          </w:p>
                          <w:p w14:paraId="478A8F9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29B3A2F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B7FDB6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void setHurry(boolean hurry) {</w:t>
                            </w:r>
                          </w:p>
                          <w:p w14:paraId="23102FE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hurry != this.hurry) {</w:t>
                            </w:r>
                          </w:p>
                          <w:p w14:paraId="3F0A303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this.hurry = hurry;</w:t>
                            </w:r>
                          </w:p>
                          <w:p w14:paraId="04E9A26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if (hurry) {</w:t>
                            </w:r>
                          </w:p>
                          <w:p w14:paraId="12070D47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    System.out.println(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Берега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'" + name + "'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теперь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куда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-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то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спешат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);</w:t>
                            </w:r>
                          </w:p>
                          <w:p w14:paraId="33950C7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} else {</w:t>
                            </w:r>
                          </w:p>
                          <w:p w14:paraId="780B5F5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    System.out.println(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Берегам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'" + name + "'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теперь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некуда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спешить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);</w:t>
                            </w:r>
                          </w:p>
                          <w:p w14:paraId="67552BA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}</w:t>
                            </w:r>
                          </w:p>
                          <w:p w14:paraId="49777AC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 else {</w:t>
                            </w:r>
                          </w:p>
                          <w:p w14:paraId="07AD31F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if (hurry) {</w:t>
                            </w:r>
                          </w:p>
                          <w:p w14:paraId="1A62307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    System.out.println(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Берега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'" + name + "'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уже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и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так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куда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-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то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спешат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.");</w:t>
                            </w:r>
                          </w:p>
                          <w:p w14:paraId="43E9078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 else {</w:t>
                            </w:r>
                          </w:p>
                          <w:p w14:paraId="5DD209B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        System.out.println("Берегам '" + name + "' уже и так некуда спешить.");</w:t>
                            </w:r>
                          </w:p>
                          <w:p w14:paraId="5DCBF5F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    }</w:t>
                            </w:r>
                          </w:p>
                          <w:p w14:paraId="74A7026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}</w:t>
                            </w:r>
                          </w:p>
                          <w:p w14:paraId="461514A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31C6D4B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33DC30B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@Override</w:t>
                            </w:r>
                          </w:p>
                          <w:p w14:paraId="21460FC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public String getName() {</w:t>
                            </w:r>
                          </w:p>
                          <w:p w14:paraId="17D85F0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return name;</w:t>
                            </w:r>
                          </w:p>
                          <w:p w14:paraId="62C31EB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727DED4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6405A43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@Override</w:t>
                            </w:r>
                          </w:p>
                          <w:p w14:paraId="477A054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public String toString() {</w:t>
                            </w:r>
                          </w:p>
                          <w:p w14:paraId="2F298E8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return "Берега '" + name + "'";</w:t>
                            </w:r>
                          </w:p>
                          <w:p w14:paraId="684E603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21CDB8CF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6C3791B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@Override</w:t>
                            </w:r>
                          </w:p>
                          <w:p w14:paraId="2ADE4CB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public boolean equals(Object obj) {</w:t>
                            </w:r>
                          </w:p>
                          <w:p w14:paraId="2D31A82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 (this == obj) return true;</w:t>
                            </w:r>
                          </w:p>
                          <w:p w14:paraId="650D99D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obj instanceof Shores) {</w:t>
                            </w:r>
                          </w:p>
                          <w:p w14:paraId="55D2CE1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return name.equals(((Shores) obj).getName()) &amp;&amp; hurry == ((Shores) obj).isHurry();</w:t>
                            </w:r>
                          </w:p>
                          <w:p w14:paraId="133999D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23D03B4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false;</w:t>
                            </w:r>
                          </w:p>
                          <w:p w14:paraId="067FE38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73484A6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75ADFC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3448B6E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int hashCode() {</w:t>
                            </w:r>
                          </w:p>
                          <w:p w14:paraId="649CB5C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hurry) return name.hashCode() + name.length();</w:t>
                            </w:r>
                          </w:p>
                          <w:p w14:paraId="6AF727B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return name.hashCode();</w:t>
                            </w:r>
                          </w:p>
                          <w:p w14:paraId="26BB010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6F224A5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33F1FAC6" w14:textId="77777777" w:rsidR="001E0593" w:rsidRPr="00A45DEE" w:rsidRDefault="001E0593" w:rsidP="00A45DEE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FF6A9" id="_x0000_s1031" type="#_x0000_t202" style="position:absolute;margin-left:413.8pt;margin-top:.6pt;width:465pt;height:724.8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" stroked="f">
                <v:textbox>
                  <w:txbxContent>
                    <w:p w14:paraId="28D52E5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155F438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void becomeImpressed() {</w:t>
                      </w:r>
                    </w:p>
                    <w:p w14:paraId="02AD706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ystem.out.println(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Берега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'" + name + "'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под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впечатлением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..");</w:t>
                      </w:r>
                    </w:p>
                    <w:p w14:paraId="52BEC0C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7AF6F24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EB8958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boolean isHurry() {</w:t>
                      </w:r>
                    </w:p>
                    <w:p w14:paraId="3A4D6E3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hurry;</w:t>
                      </w:r>
                    </w:p>
                    <w:p w14:paraId="478A8F9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29B3A2F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B7FDB6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void setHurry(boolean hurry) {</w:t>
                      </w:r>
                    </w:p>
                    <w:p w14:paraId="23102FE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hurry != this.hurry) {</w:t>
                      </w:r>
                    </w:p>
                    <w:p w14:paraId="3F0A303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this.hurry = hurry;</w:t>
                      </w:r>
                    </w:p>
                    <w:p w14:paraId="04E9A26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if (hurry) {</w:t>
                      </w:r>
                    </w:p>
                    <w:p w14:paraId="12070D47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    System.out.println(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Берега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'" + name + "'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теперь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куда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-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то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спешат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);</w:t>
                      </w:r>
                    </w:p>
                    <w:p w14:paraId="33950C7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} else {</w:t>
                      </w:r>
                    </w:p>
                    <w:p w14:paraId="780B5F5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    System.out.println(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Берегам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'" + name + "'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теперь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некуда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спешить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);</w:t>
                      </w:r>
                    </w:p>
                    <w:p w14:paraId="67552BA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}</w:t>
                      </w:r>
                    </w:p>
                    <w:p w14:paraId="49777AC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 else {</w:t>
                      </w:r>
                    </w:p>
                    <w:p w14:paraId="07AD31F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if (hurry) {</w:t>
                      </w:r>
                    </w:p>
                    <w:p w14:paraId="1A62307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    System.out.println(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Берега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'" + name + "'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уже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и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так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куда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-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то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спешат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.");</w:t>
                      </w:r>
                    </w:p>
                    <w:p w14:paraId="43E9078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 else {</w:t>
                      </w:r>
                    </w:p>
                    <w:p w14:paraId="5DD209B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        System.out.println("Берегам '" + name + "' уже и так некуда спешить.");</w:t>
                      </w:r>
                    </w:p>
                    <w:p w14:paraId="5DCBF5F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    }</w:t>
                      </w:r>
                    </w:p>
                    <w:p w14:paraId="74A7026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}</w:t>
                      </w:r>
                    </w:p>
                    <w:p w14:paraId="461514A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31C6D4B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33DC30B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@Override</w:t>
                      </w:r>
                    </w:p>
                    <w:p w14:paraId="21460FC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public String getName() {</w:t>
                      </w:r>
                    </w:p>
                    <w:p w14:paraId="17D85F0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return name;</w:t>
                      </w:r>
                    </w:p>
                    <w:p w14:paraId="62C31EB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727DED4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6405A43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@Override</w:t>
                      </w:r>
                    </w:p>
                    <w:p w14:paraId="477A054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public String toString() {</w:t>
                      </w:r>
                    </w:p>
                    <w:p w14:paraId="2F298E8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return "Берега '" + name + "'";</w:t>
                      </w:r>
                    </w:p>
                    <w:p w14:paraId="684E603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21CDB8CF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6C3791B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@Override</w:t>
                      </w:r>
                    </w:p>
                    <w:p w14:paraId="2ADE4CB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public boolean equals(Object obj) {</w:t>
                      </w:r>
                    </w:p>
                    <w:p w14:paraId="2D31A82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 (this == obj) return true;</w:t>
                      </w:r>
                    </w:p>
                    <w:p w14:paraId="650D99D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obj instanceof Shores) {</w:t>
                      </w:r>
                    </w:p>
                    <w:p w14:paraId="55D2CE1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return name.equals(((Shores) obj).getName()) &amp;&amp; hurry == ((Shores) obj).isHurry();</w:t>
                      </w:r>
                    </w:p>
                    <w:p w14:paraId="133999D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23D03B4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false;</w:t>
                      </w:r>
                    </w:p>
                    <w:p w14:paraId="067FE38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73484A6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75ADFC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3448B6E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int hashCode() {</w:t>
                      </w:r>
                    </w:p>
                    <w:p w14:paraId="649CB5C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hurry) return name.hashCode() + name.length();</w:t>
                      </w:r>
                    </w:p>
                    <w:p w14:paraId="6AF727B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return name.hashCode();</w:t>
                      </w:r>
                    </w:p>
                    <w:p w14:paraId="26BB010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6F224A5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33F1FAC6" w14:textId="77777777" w:rsidR="001E0593" w:rsidRPr="00A45DEE" w:rsidRDefault="001E0593" w:rsidP="00A45DEE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CB9DD6" w14:textId="1E3DF34B" w:rsidR="001E60C3" w:rsidRDefault="00C132A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EB072C7" wp14:editId="7E0F070D">
                <wp:simplePos x="0" y="0"/>
                <wp:positionH relativeFrom="margin">
                  <wp:posOffset>17145</wp:posOffset>
                </wp:positionH>
                <wp:positionV relativeFrom="paragraph">
                  <wp:posOffset>0</wp:posOffset>
                </wp:positionV>
                <wp:extent cx="6240780" cy="9227820"/>
                <wp:effectExtent l="0" t="0" r="7620" b="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922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47D24" w14:textId="0C583C20" w:rsidR="001E0593" w:rsidRDefault="001E0593" w:rsidP="00C132AF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Summer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02A4A58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core;</w:t>
                            </w:r>
                          </w:p>
                          <w:p w14:paraId="016EB5A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F3AEB4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utility.SeasonAbstract;</w:t>
                            </w:r>
                          </w:p>
                          <w:p w14:paraId="62611B6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utility.SeasonType;</w:t>
                            </w:r>
                          </w:p>
                          <w:p w14:paraId="42659EA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F848DB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Summer extends SeasonAbstract {</w:t>
                            </w:r>
                          </w:p>
                          <w:p w14:paraId="2B3C800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String name;</w:t>
                            </w:r>
                          </w:p>
                          <w:p w14:paraId="4B08D71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final SeasonType TYPE = SeasonType.SUMMER;</w:t>
                            </w:r>
                          </w:p>
                          <w:p w14:paraId="2D2FCCC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DCF656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ummer() {</w:t>
                            </w:r>
                          </w:p>
                          <w:p w14:paraId="3870FC7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rue);</w:t>
                            </w:r>
                          </w:p>
                          <w:p w14:paraId="61929DA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name = 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Лето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50B7C90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joinStory();</w:t>
                            </w:r>
                          </w:p>
                          <w:p w14:paraId="35A7901F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7850BDC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C8DE7F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ummer(String name) {</w:t>
                            </w:r>
                          </w:p>
                          <w:p w14:paraId="7B09CD9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true);</w:t>
                            </w:r>
                          </w:p>
                          <w:p w14:paraId="4222182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this.name = name;</w:t>
                            </w:r>
                          </w:p>
                          <w:p w14:paraId="3104ECB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joinStory();</w:t>
                            </w:r>
                          </w:p>
                          <w:p w14:paraId="24FA78A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37F2A94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73540A9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ummer(String name, boolean lengthy) {</w:t>
                            </w:r>
                          </w:p>
                          <w:p w14:paraId="7A28075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super(lengthy);</w:t>
                            </w:r>
                          </w:p>
                          <w:p w14:paraId="6CAF955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this.name = name;</w:t>
                            </w:r>
                          </w:p>
                          <w:p w14:paraId="2701E02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joinStory();</w:t>
                            </w:r>
                          </w:p>
                          <w:p w14:paraId="0E005FF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3F6EDBA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AEE5E3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void joinStory() {</w:t>
                            </w:r>
                          </w:p>
                          <w:p w14:paraId="45A1C3D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isLengthy()) {</w:t>
                            </w:r>
                          </w:p>
                          <w:p w14:paraId="69E3EB9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System.out.println("Долгое лето '" + name + "' присоединилось к истории.");</w:t>
                            </w:r>
                          </w:p>
                          <w:p w14:paraId="67D21F27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} else {</w:t>
                            </w:r>
                          </w:p>
                          <w:p w14:paraId="0301FB7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    System.out.println("Лето '" + name + "' присоединилось к истории.");</w:t>
                            </w:r>
                          </w:p>
                          <w:p w14:paraId="7E18544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0665F80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10E99D1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D3BF55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void fulfillHopes(Hopes obj) {</w:t>
                            </w:r>
                          </w:p>
                          <w:p w14:paraId="3040B63F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System.out.println(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Лето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 '" + name + "'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сулило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исполнение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всех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eastAsia="ru-RU"/>
                              </w:rPr>
                              <w:t>надежд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 '" + obj.getName() + "'...");</w:t>
                            </w:r>
                          </w:p>
                          <w:p w14:paraId="3D9C510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obj.fulfill();</w:t>
                            </w:r>
                          </w:p>
                          <w:p w14:paraId="30DE221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54CF637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327972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10DECBF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tring getName() {</w:t>
                            </w:r>
                          </w:p>
                          <w:p w14:paraId="4E42EAC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name;</w:t>
                            </w:r>
                          </w:p>
                          <w:p w14:paraId="7835319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2BBCB6F7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1C3E94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53D9814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easonType getType() {</w:t>
                            </w:r>
                          </w:p>
                          <w:p w14:paraId="5A40EF3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TYPE;</w:t>
                            </w:r>
                          </w:p>
                          <w:p w14:paraId="0824DAF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08F1A12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38C04A6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43F4421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String toString() {</w:t>
                            </w:r>
                          </w:p>
                          <w:p w14:paraId="0C97536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isLengthy()) return 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Долгое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лето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'" + name + "'";</w:t>
                            </w:r>
                          </w:p>
                          <w:p w14:paraId="246860D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Лето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'" + name + "'";</w:t>
                            </w:r>
                          </w:p>
                          <w:p w14:paraId="1486F41C" w14:textId="38A8B040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72C7" id="_x0000_s1032" type="#_x0000_t202" style="position:absolute;margin-left:1.35pt;margin-top:0;width:491.4pt;height:726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" stroked="f">
                <v:textbox>
                  <w:txbxContent>
                    <w:p w14:paraId="4DF47D24" w14:textId="0C583C20" w:rsidR="001E0593" w:rsidRDefault="001E0593" w:rsidP="00C132AF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Summer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02A4A58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core;</w:t>
                      </w:r>
                    </w:p>
                    <w:p w14:paraId="016EB5A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F3AEB4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utility.SeasonAbstract;</w:t>
                      </w:r>
                    </w:p>
                    <w:p w14:paraId="62611B6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utility.SeasonType;</w:t>
                      </w:r>
                    </w:p>
                    <w:p w14:paraId="42659EA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F848DB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Summer extends SeasonAbstract {</w:t>
                      </w:r>
                    </w:p>
                    <w:p w14:paraId="2B3C800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String name;</w:t>
                      </w:r>
                    </w:p>
                    <w:p w14:paraId="4B08D71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final SeasonType TYPE = SeasonType.SUMMER;</w:t>
                      </w:r>
                    </w:p>
                    <w:p w14:paraId="2D2FCCC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DCF656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ummer() {</w:t>
                      </w:r>
                    </w:p>
                    <w:p w14:paraId="3870FC7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rue);</w:t>
                      </w:r>
                    </w:p>
                    <w:p w14:paraId="61929DA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name = 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Лето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50B7C90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joinStory();</w:t>
                      </w:r>
                    </w:p>
                    <w:p w14:paraId="35A7901F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7850BDC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C8DE7F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ummer(String name) {</w:t>
                      </w:r>
                    </w:p>
                    <w:p w14:paraId="7B09CD9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true);</w:t>
                      </w:r>
                    </w:p>
                    <w:p w14:paraId="4222182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this.name = name;</w:t>
                      </w:r>
                    </w:p>
                    <w:p w14:paraId="3104ECB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joinStory();</w:t>
                      </w:r>
                    </w:p>
                    <w:p w14:paraId="24FA78A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37F2A94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73540A9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ummer(String name, boolean lengthy) {</w:t>
                      </w:r>
                    </w:p>
                    <w:p w14:paraId="7A28075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super(lengthy);</w:t>
                      </w:r>
                    </w:p>
                    <w:p w14:paraId="6CAF955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this.name = name;</w:t>
                      </w:r>
                    </w:p>
                    <w:p w14:paraId="2701E02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joinStory();</w:t>
                      </w:r>
                    </w:p>
                    <w:p w14:paraId="0E005FF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3F6EDBA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AEE5E3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void joinStory() {</w:t>
                      </w:r>
                    </w:p>
                    <w:p w14:paraId="45A1C3D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isLengthy()) {</w:t>
                      </w:r>
                    </w:p>
                    <w:p w14:paraId="69E3EB9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System.out.println("Долгое лето '" + name + "' присоединилось к истории.");</w:t>
                      </w:r>
                    </w:p>
                    <w:p w14:paraId="67D21F27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} else {</w:t>
                      </w:r>
                    </w:p>
                    <w:p w14:paraId="0301FB7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    System.out.println("Лето '" + name + "' присоединилось к истории.");</w:t>
                      </w:r>
                    </w:p>
                    <w:p w14:paraId="7E18544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0665F80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10E99D1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D3BF55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void fulfillHopes(Hopes obj) {</w:t>
                      </w:r>
                    </w:p>
                    <w:p w14:paraId="3040B63F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System.out.println(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Лето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 '" + name + "'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сулило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исполнение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всех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eastAsia="ru-RU"/>
                        </w:rPr>
                        <w:t>надежд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 '" + obj.getName() + "'...");</w:t>
                      </w:r>
                    </w:p>
                    <w:p w14:paraId="3D9C510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obj.fulfill();</w:t>
                      </w:r>
                    </w:p>
                    <w:p w14:paraId="30DE221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54CF637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327972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10DECBF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tring getName() {</w:t>
                      </w:r>
                    </w:p>
                    <w:p w14:paraId="4E42EAC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name;</w:t>
                      </w:r>
                    </w:p>
                    <w:p w14:paraId="7835319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2BBCB6F7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1C3E94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53D9814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easonType getType() {</w:t>
                      </w:r>
                    </w:p>
                    <w:p w14:paraId="5A40EF3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TYPE;</w:t>
                      </w:r>
                    </w:p>
                    <w:p w14:paraId="0824DAF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08F1A12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38C04A6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43F4421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String toString() {</w:t>
                      </w:r>
                    </w:p>
                    <w:p w14:paraId="0C97536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isLengthy()) return 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Долгое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лето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'" + name + "'";</w:t>
                      </w:r>
                    </w:p>
                    <w:p w14:paraId="246860D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Лето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'" + name + "'";</w:t>
                      </w:r>
                    </w:p>
                    <w:p w14:paraId="1486F41C" w14:textId="38A8B040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AB3E51" w14:textId="621F98B5" w:rsidR="00C132AF" w:rsidRDefault="00C132A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3242F9" wp14:editId="466D2B2A">
                <wp:simplePos x="0" y="0"/>
                <wp:positionH relativeFrom="margin">
                  <wp:posOffset>24765</wp:posOffset>
                </wp:positionH>
                <wp:positionV relativeFrom="paragraph">
                  <wp:posOffset>11430</wp:posOffset>
                </wp:positionV>
                <wp:extent cx="6042660" cy="9204960"/>
                <wp:effectExtent l="0" t="0" r="0" b="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2660" cy="920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F2AF" w14:textId="400B2922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 xml:space="preserve">    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@Override</w:t>
                            </w:r>
                          </w:p>
                          <w:p w14:paraId="745E268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boolean equals(Object obj) {</w:t>
                            </w:r>
                          </w:p>
                          <w:p w14:paraId="5AF9B62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this == obj) return true;</w:t>
                            </w:r>
                          </w:p>
                          <w:p w14:paraId="38CEDD2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obj instanceof Summer) {</w:t>
                            </w:r>
                          </w:p>
                          <w:p w14:paraId="7306DDD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lang w:val="en-US" w:eastAsia="ru-RU"/>
                              </w:rPr>
                              <w:t>return name.equals(((Summer) obj).getName()) &amp;&amp; isLengthy() == ((Summer) obj).isLengthy();</w:t>
                            </w:r>
                          </w:p>
                          <w:p w14:paraId="697A1FB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0D1F340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false;</w:t>
                            </w:r>
                          </w:p>
                          <w:p w14:paraId="011CB3A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452430AF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86C7375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1396123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int hashCode() {</w:t>
                            </w:r>
                          </w:p>
                          <w:p w14:paraId="7F44AE9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isLengthy()) return name.hashCode() + name.length();</w:t>
                            </w:r>
                          </w:p>
                          <w:p w14:paraId="08EB2AC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name.hashCode();</w:t>
                            </w:r>
                          </w:p>
                          <w:p w14:paraId="40D3FBA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1F6A828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}</w:t>
                            </w:r>
                          </w:p>
                          <w:p w14:paraId="541E196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265FFD7" w14:textId="69C61B27" w:rsidR="001E0593" w:rsidRDefault="001E0593" w:rsidP="001E0593">
                            <w:pPr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Talks</w:t>
                            </w:r>
                            <w:r w:rsidRPr="00995439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lang w:val="en-US" w:eastAsia="ru-RU"/>
                              </w:rPr>
                              <w:t>.java</w:t>
                            </w:r>
                          </w:p>
                          <w:p w14:paraId="0E6A584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ackage core;</w:t>
                            </w:r>
                          </w:p>
                          <w:p w14:paraId="20C92AE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080BA7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mport utility.ThingInterface;</w:t>
                            </w:r>
                          </w:p>
                          <w:p w14:paraId="457E1E1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254BD9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public class Talks implements ThingInterface {</w:t>
                            </w:r>
                          </w:p>
                          <w:p w14:paraId="57FAC31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String name;</w:t>
                            </w:r>
                          </w:p>
                          <w:p w14:paraId="4A1A424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6C6CCB1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Talks() {</w:t>
                            </w:r>
                          </w:p>
                          <w:p w14:paraId="24B75D5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name = "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Разговоры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";</w:t>
                            </w:r>
                          </w:p>
                          <w:p w14:paraId="29857AF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joinStory();</w:t>
                            </w:r>
                          </w:p>
                          <w:p w14:paraId="00CA7EA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736A170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480318A7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Talks(String name) {</w:t>
                            </w:r>
                          </w:p>
                          <w:p w14:paraId="39D5964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this.name = name;</w:t>
                            </w:r>
                          </w:p>
                          <w:p w14:paraId="51F248C7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joinStory();</w:t>
                            </w:r>
                          </w:p>
                          <w:p w14:paraId="56DEDC3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3EB3600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0278E1C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rivate void joinStory() {</w:t>
                            </w:r>
                          </w:p>
                          <w:p w14:paraId="7279C62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System.out.println("Разговоры '" + name + "' присоединились к истории.");</w:t>
                            </w:r>
                          </w:p>
                          <w:p w14:paraId="44B4084F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49AFA16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</w:t>
                            </w:r>
                          </w:p>
                          <w:p w14:paraId="71CEE88B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public void notNeeded() {</w:t>
                            </w:r>
                          </w:p>
                          <w:p w14:paraId="29BC025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System.out.println("Разговоры '" + name + "' теперь ни к чему.");</w:t>
                            </w:r>
                          </w:p>
                          <w:p w14:paraId="2CB1FE4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437582C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0E26C59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@Override</w:t>
                            </w:r>
                          </w:p>
                          <w:p w14:paraId="0077F02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public String getName() {</w:t>
                            </w:r>
                          </w:p>
                          <w:p w14:paraId="1444D306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return name;</w:t>
                            </w:r>
                          </w:p>
                          <w:p w14:paraId="2F60524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1D40CBD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59D7C93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@Override</w:t>
                            </w:r>
                          </w:p>
                          <w:p w14:paraId="464FDCC0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public String toString() {</w:t>
                            </w:r>
                          </w:p>
                          <w:p w14:paraId="00D47ABC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return "Разговоры '" + name + "'";</w:t>
                            </w:r>
                          </w:p>
                          <w:p w14:paraId="6C44D101" w14:textId="6D92E4F8" w:rsidR="001E0593" w:rsidRPr="00C132AF" w:rsidRDefault="001E0593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42F9" id="_x0000_s1033" type="#_x0000_t202" style="position:absolute;margin-left:1.95pt;margin-top:.9pt;width:475.8pt;height:724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" stroked="f">
                <v:textbox>
                  <w:txbxContent>
                    <w:p w14:paraId="738FF2AF" w14:textId="400B2922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 xml:space="preserve">    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@Override</w:t>
                      </w:r>
                    </w:p>
                    <w:p w14:paraId="745E268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boolean equals(Object obj) {</w:t>
                      </w:r>
                    </w:p>
                    <w:p w14:paraId="5AF9B62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this == obj) return true;</w:t>
                      </w:r>
                    </w:p>
                    <w:p w14:paraId="38CEDD2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obj instanceof Summer) {</w:t>
                      </w:r>
                    </w:p>
                    <w:p w14:paraId="7306DDD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lang w:val="en-US" w:eastAsia="ru-RU"/>
                        </w:rPr>
                        <w:t>return name.equals(((Summer) obj).getName()) &amp;&amp; isLengthy() == ((Summer) obj).isLengthy();</w:t>
                      </w:r>
                    </w:p>
                    <w:p w14:paraId="697A1FB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0D1F340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false;</w:t>
                      </w:r>
                    </w:p>
                    <w:p w14:paraId="011CB3A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452430AF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86C7375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1396123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int hashCode() {</w:t>
                      </w:r>
                    </w:p>
                    <w:p w14:paraId="7F44AE9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isLengthy()) return name.hashCode() + name.length();</w:t>
                      </w:r>
                    </w:p>
                    <w:p w14:paraId="08EB2AC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name.hashCode();</w:t>
                      </w:r>
                    </w:p>
                    <w:p w14:paraId="40D3FBA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1F6A828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}</w:t>
                      </w:r>
                    </w:p>
                    <w:p w14:paraId="541E196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265FFD7" w14:textId="69C61B27" w:rsidR="001E0593" w:rsidRDefault="001E0593" w:rsidP="001E0593">
                      <w:pPr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Talks</w:t>
                      </w:r>
                      <w:r w:rsidRPr="00995439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 w:themeColor="text1"/>
                          <w:sz w:val="20"/>
                          <w:szCs w:val="20"/>
                          <w:lang w:val="en-US" w:eastAsia="ru-RU"/>
                        </w:rPr>
                        <w:t>.java</w:t>
                      </w:r>
                    </w:p>
                    <w:p w14:paraId="0E6A584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ackage core;</w:t>
                      </w:r>
                    </w:p>
                    <w:p w14:paraId="20C92AE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080BA7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mport utility.ThingInterface;</w:t>
                      </w:r>
                    </w:p>
                    <w:p w14:paraId="457E1E1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254BD9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public class Talks implements ThingInterface {</w:t>
                      </w:r>
                    </w:p>
                    <w:p w14:paraId="57FAC31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String name;</w:t>
                      </w:r>
                    </w:p>
                    <w:p w14:paraId="4A1A424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6C6CCB1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Talks() {</w:t>
                      </w:r>
                    </w:p>
                    <w:p w14:paraId="24B75D5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name = "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Разговоры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";</w:t>
                      </w:r>
                    </w:p>
                    <w:p w14:paraId="29857AF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joinStory();</w:t>
                      </w:r>
                    </w:p>
                    <w:p w14:paraId="00CA7EA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736A170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480318A7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Talks(String name) {</w:t>
                      </w:r>
                    </w:p>
                    <w:p w14:paraId="39D5964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this.name = name;</w:t>
                      </w:r>
                    </w:p>
                    <w:p w14:paraId="51F248C7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joinStory();</w:t>
                      </w:r>
                    </w:p>
                    <w:p w14:paraId="56DEDC3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3EB3600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0278E1C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rivate void joinStory() {</w:t>
                      </w:r>
                    </w:p>
                    <w:p w14:paraId="7279C62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System.out.println("Разговоры '" + name + "' присоединились к истории.");</w:t>
                      </w:r>
                    </w:p>
                    <w:p w14:paraId="44B4084F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49AFA16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</w:t>
                      </w:r>
                    </w:p>
                    <w:p w14:paraId="71CEE88B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public void notNeeded() {</w:t>
                      </w:r>
                    </w:p>
                    <w:p w14:paraId="29BC025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System.out.println("Разговоры '" + name + "' теперь ни к чему.");</w:t>
                      </w:r>
                    </w:p>
                    <w:p w14:paraId="2CB1FE4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437582C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0E26C59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@Override</w:t>
                      </w:r>
                    </w:p>
                    <w:p w14:paraId="0077F02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public String getName() {</w:t>
                      </w:r>
                    </w:p>
                    <w:p w14:paraId="1444D306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return name;</w:t>
                      </w:r>
                    </w:p>
                    <w:p w14:paraId="2F60524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1D40CBD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59D7C93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@Override</w:t>
                      </w:r>
                    </w:p>
                    <w:p w14:paraId="464FDCC0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public String toString() {</w:t>
                      </w:r>
                    </w:p>
                    <w:p w14:paraId="00D47ABC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return "Разговоры '" + name + "'";</w:t>
                      </w:r>
                    </w:p>
                    <w:p w14:paraId="6C44D101" w14:textId="6D92E4F8" w:rsidR="001E0593" w:rsidRPr="00C132AF" w:rsidRDefault="001E0593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E24375" w14:textId="0D47A8DA" w:rsidR="00995439" w:rsidRDefault="00C132AF" w:rsidP="0099543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912DE33" wp14:editId="35AC5E0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0740" cy="2247900"/>
                <wp:effectExtent l="0" t="0" r="3810" b="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843CFB" w14:textId="35D8956D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@Override</w:t>
                            </w:r>
                          </w:p>
                          <w:p w14:paraId="592459F3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public boolean equals(Object obj) {</w:t>
                            </w:r>
                          </w:p>
                          <w:p w14:paraId="629BB2BD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if (this == obj) return true;</w:t>
                            </w:r>
                          </w:p>
                          <w:p w14:paraId="0A24F95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if (obj instanceof Talks) {</w:t>
                            </w:r>
                          </w:p>
                          <w:p w14:paraId="477E6209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    return name.equals(((Talks) obj).getName());</w:t>
                            </w:r>
                          </w:p>
                          <w:p w14:paraId="5683CE8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}</w:t>
                            </w:r>
                          </w:p>
                          <w:p w14:paraId="19971A64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return false;</w:t>
                            </w:r>
                          </w:p>
                          <w:p w14:paraId="54DC1FC8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}</w:t>
                            </w:r>
                          </w:p>
                          <w:p w14:paraId="1BBC1101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</w:p>
                          <w:p w14:paraId="18E5029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@Override</w:t>
                            </w:r>
                          </w:p>
                          <w:p w14:paraId="24A05F27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public int hashCode() {</w:t>
                            </w:r>
                          </w:p>
                          <w:p w14:paraId="376F12EA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val="en-US" w:eastAsia="ru-RU"/>
                              </w:rPr>
                              <w:t>        </w:t>
                            </w: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return name.hashCode();</w:t>
                            </w:r>
                          </w:p>
                          <w:p w14:paraId="3B357A3E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    }</w:t>
                            </w:r>
                          </w:p>
                          <w:p w14:paraId="0D9F713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  <w:r w:rsidRPr="001E0593"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  <w:t>}</w:t>
                            </w:r>
                          </w:p>
                          <w:p w14:paraId="38C64862" w14:textId="77777777" w:rsidR="001E0593" w:rsidRPr="001E0593" w:rsidRDefault="001E0593" w:rsidP="001E0593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  <w:p w14:paraId="198090B5" w14:textId="3766DEAE" w:rsidR="001E0593" w:rsidRPr="00C132AF" w:rsidRDefault="001E0593" w:rsidP="00C132AF">
                            <w:pPr>
                              <w:shd w:val="clear" w:color="auto" w:fill="FFFFFF"/>
                              <w:spacing w:after="0" w:line="240" w:lineRule="atLeast"/>
                              <w:contextualSpacing/>
                              <w:rPr>
                                <w:rFonts w:ascii="Consolas" w:eastAsia="Times New Roman" w:hAnsi="Consolas" w:cs="Times New Roman"/>
                                <w:sz w:val="18"/>
                                <w:szCs w:val="18"/>
                                <w:lang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2DE33" id="_x0000_s1034" type="#_x0000_t202" style="position:absolute;margin-left:415pt;margin-top:0;width:466.2pt;height:177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" stroked="f">
                <v:textbox>
                  <w:txbxContent>
                    <w:p w14:paraId="51843CFB" w14:textId="35D8956D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@Override</w:t>
                      </w:r>
                    </w:p>
                    <w:p w14:paraId="592459F3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public boolean equals(Object obj) {</w:t>
                      </w:r>
                    </w:p>
                    <w:p w14:paraId="629BB2BD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if (this == obj) return true;</w:t>
                      </w:r>
                    </w:p>
                    <w:p w14:paraId="0A24F95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if (obj instanceof Talks) {</w:t>
                      </w:r>
                    </w:p>
                    <w:p w14:paraId="477E6209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    return name.equals(((Talks) obj).getName());</w:t>
                      </w:r>
                    </w:p>
                    <w:p w14:paraId="5683CE8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}</w:t>
                      </w:r>
                    </w:p>
                    <w:p w14:paraId="19971A64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return false;</w:t>
                      </w:r>
                    </w:p>
                    <w:p w14:paraId="54DC1FC8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}</w:t>
                      </w:r>
                    </w:p>
                    <w:p w14:paraId="1BBC1101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</w:p>
                    <w:p w14:paraId="18E5029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@Override</w:t>
                      </w:r>
                    </w:p>
                    <w:p w14:paraId="24A05F27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public int hashCode() {</w:t>
                      </w:r>
                    </w:p>
                    <w:p w14:paraId="376F12EA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val="en-US" w:eastAsia="ru-RU"/>
                        </w:rPr>
                        <w:t>        </w:t>
                      </w: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return name.hashCode();</w:t>
                      </w:r>
                    </w:p>
                    <w:p w14:paraId="3B357A3E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    }</w:t>
                      </w:r>
                    </w:p>
                    <w:p w14:paraId="0D9F713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  <w:r w:rsidRPr="001E0593"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  <w:t>}</w:t>
                      </w:r>
                    </w:p>
                    <w:p w14:paraId="38C64862" w14:textId="77777777" w:rsidR="001E0593" w:rsidRPr="001E0593" w:rsidRDefault="001E0593" w:rsidP="001E0593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  <w:p w14:paraId="198090B5" w14:textId="3766DEAE" w:rsidR="001E0593" w:rsidRPr="00C132AF" w:rsidRDefault="001E0593" w:rsidP="00C132AF">
                      <w:pPr>
                        <w:shd w:val="clear" w:color="auto" w:fill="FFFFFF"/>
                        <w:spacing w:after="0" w:line="240" w:lineRule="atLeast"/>
                        <w:contextualSpacing/>
                        <w:rPr>
                          <w:rFonts w:ascii="Consolas" w:eastAsia="Times New Roman" w:hAnsi="Consolas" w:cs="Times New Roman"/>
                          <w:sz w:val="18"/>
                          <w:szCs w:val="18"/>
                          <w:lang w:eastAsia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4668D0" w14:textId="0716D95B" w:rsidR="00C132AF" w:rsidRPr="00C132AF" w:rsidRDefault="00C132AF" w:rsidP="009954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зультат работы:</w:t>
      </w:r>
    </w:p>
    <w:p w14:paraId="25A918A1" w14:textId="129D21F2" w:rsidR="001E0593" w:rsidRDefault="00A62C18" w:rsidP="0099543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C0BA5C" wp14:editId="3730A99F">
                <wp:simplePos x="0" y="0"/>
                <wp:positionH relativeFrom="margin">
                  <wp:posOffset>375285</wp:posOffset>
                </wp:positionH>
                <wp:positionV relativeFrom="paragraph">
                  <wp:posOffset>8255</wp:posOffset>
                </wp:positionV>
                <wp:extent cx="5920740" cy="1866900"/>
                <wp:effectExtent l="0" t="0" r="3810" b="0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D6A506" w14:textId="77777777" w:rsidR="001E0593" w:rsidRDefault="001E0593" w:rsidP="001E0593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Берега 'Берега' присоединились к истории (им некуда спешить).</w:t>
                            </w:r>
                          </w:p>
                          <w:p w14:paraId="728599F0" w14:textId="77777777" w:rsidR="001E0593" w:rsidRDefault="001E0593" w:rsidP="001E0593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Долгое лето 'Лето' присоединилось к истории.</w:t>
                            </w:r>
                          </w:p>
                          <w:p w14:paraId="0A6F8653" w14:textId="77777777" w:rsidR="001E0593" w:rsidRDefault="001E0593" w:rsidP="001E0593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Надежды 'Надежды' присоединились к истории.</w:t>
                            </w:r>
                          </w:p>
                          <w:p w14:paraId="7380D49F" w14:textId="77777777" w:rsidR="001E0593" w:rsidRDefault="001E0593" w:rsidP="001E0593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Лето 'Лето' сулило исполнение всех надежд 'Надежды'...</w:t>
                            </w:r>
                          </w:p>
                          <w:p w14:paraId="3069D9FD" w14:textId="77777777" w:rsidR="001E0593" w:rsidRDefault="001E0593" w:rsidP="001E0593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Надежды 'Надежды' исполнены!</w:t>
                            </w:r>
                          </w:p>
                          <w:p w14:paraId="67DC8D0F" w14:textId="77777777" w:rsidR="001E0593" w:rsidRDefault="001E0593" w:rsidP="001E0593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Берега 'Берега' под впечатлением...</w:t>
                            </w:r>
                          </w:p>
                          <w:p w14:paraId="131C639A" w14:textId="77777777" w:rsidR="001E0593" w:rsidRDefault="001E0593" w:rsidP="001E0593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Разговоры 'Разговоры' присоединились к истории.</w:t>
                            </w:r>
                          </w:p>
                          <w:p w14:paraId="4325B4AE" w14:textId="77777777" w:rsidR="001E0593" w:rsidRDefault="001E0593" w:rsidP="001E0593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Разговоры 'Разговоры' теперь ни к чему.</w:t>
                            </w:r>
                          </w:p>
                          <w:p w14:paraId="189157B9" w14:textId="77777777" w:rsidR="001E0593" w:rsidRDefault="001E0593" w:rsidP="001E0593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Лодка 'Лодка' присоединилась к истории.</w:t>
                            </w:r>
                          </w:p>
                          <w:p w14:paraId="4669B028" w14:textId="1ADF05E3" w:rsidR="001E0593" w:rsidRPr="00C132AF" w:rsidRDefault="001E0593" w:rsidP="001E0593">
                            <w:pPr>
                              <w:spacing w:after="0" w:line="240" w:lineRule="atLeast"/>
                              <w:contextualSpacing/>
                            </w:pPr>
                            <w:r>
                              <w:t>Лодка 'Лодка' стала описывать полукруг, направляясь к берег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0BA5C" id="_x0000_s1035" type="#_x0000_t202" style="position:absolute;margin-left:29.55pt;margin-top:.65pt;width:466.2pt;height:14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" stroked="f">
                <v:textbox>
                  <w:txbxContent>
                    <w:p w14:paraId="11D6A506" w14:textId="77777777" w:rsidR="001E0593" w:rsidRDefault="001E0593" w:rsidP="001E0593">
                      <w:pPr>
                        <w:spacing w:after="0" w:line="240" w:lineRule="atLeast"/>
                        <w:contextualSpacing/>
                      </w:pPr>
                      <w:r>
                        <w:t>Берега 'Берега' присоединились к истории (им некуда спешить).</w:t>
                      </w:r>
                    </w:p>
                    <w:p w14:paraId="728599F0" w14:textId="77777777" w:rsidR="001E0593" w:rsidRDefault="001E0593" w:rsidP="001E0593">
                      <w:pPr>
                        <w:spacing w:after="0" w:line="240" w:lineRule="atLeast"/>
                        <w:contextualSpacing/>
                      </w:pPr>
                      <w:r>
                        <w:t>Долгое лето 'Лето' присоединилось к истории.</w:t>
                      </w:r>
                    </w:p>
                    <w:p w14:paraId="0A6F8653" w14:textId="77777777" w:rsidR="001E0593" w:rsidRDefault="001E0593" w:rsidP="001E0593">
                      <w:pPr>
                        <w:spacing w:after="0" w:line="240" w:lineRule="atLeast"/>
                        <w:contextualSpacing/>
                      </w:pPr>
                      <w:r>
                        <w:t>Надежды 'Надежды' присоединились к истории.</w:t>
                      </w:r>
                    </w:p>
                    <w:p w14:paraId="7380D49F" w14:textId="77777777" w:rsidR="001E0593" w:rsidRDefault="001E0593" w:rsidP="001E0593">
                      <w:pPr>
                        <w:spacing w:after="0" w:line="240" w:lineRule="atLeast"/>
                        <w:contextualSpacing/>
                      </w:pPr>
                      <w:r>
                        <w:t>Лето 'Лето' сулило исполнение всех надежд 'Надежды'...</w:t>
                      </w:r>
                    </w:p>
                    <w:p w14:paraId="3069D9FD" w14:textId="77777777" w:rsidR="001E0593" w:rsidRDefault="001E0593" w:rsidP="001E0593">
                      <w:pPr>
                        <w:spacing w:after="0" w:line="240" w:lineRule="atLeast"/>
                        <w:contextualSpacing/>
                      </w:pPr>
                      <w:r>
                        <w:t>Надежды 'Надежды' исполнены!</w:t>
                      </w:r>
                    </w:p>
                    <w:p w14:paraId="67DC8D0F" w14:textId="77777777" w:rsidR="001E0593" w:rsidRDefault="001E0593" w:rsidP="001E0593">
                      <w:pPr>
                        <w:spacing w:after="0" w:line="240" w:lineRule="atLeast"/>
                        <w:contextualSpacing/>
                      </w:pPr>
                      <w:r>
                        <w:t>Берега 'Берега' под впечатлением...</w:t>
                      </w:r>
                    </w:p>
                    <w:p w14:paraId="131C639A" w14:textId="77777777" w:rsidR="001E0593" w:rsidRDefault="001E0593" w:rsidP="001E0593">
                      <w:pPr>
                        <w:spacing w:after="0" w:line="240" w:lineRule="atLeast"/>
                        <w:contextualSpacing/>
                      </w:pPr>
                      <w:r>
                        <w:t>Разговоры 'Разговоры' присоединились к истории.</w:t>
                      </w:r>
                    </w:p>
                    <w:p w14:paraId="4325B4AE" w14:textId="77777777" w:rsidR="001E0593" w:rsidRDefault="001E0593" w:rsidP="001E0593">
                      <w:pPr>
                        <w:spacing w:after="0" w:line="240" w:lineRule="atLeast"/>
                        <w:contextualSpacing/>
                      </w:pPr>
                      <w:r>
                        <w:t>Разговоры 'Разговоры' теперь ни к чему.</w:t>
                      </w:r>
                    </w:p>
                    <w:p w14:paraId="189157B9" w14:textId="77777777" w:rsidR="001E0593" w:rsidRDefault="001E0593" w:rsidP="001E0593">
                      <w:pPr>
                        <w:spacing w:after="0" w:line="240" w:lineRule="atLeast"/>
                        <w:contextualSpacing/>
                      </w:pPr>
                      <w:r>
                        <w:t>Лодка 'Лодка' присоединилась к истории.</w:t>
                      </w:r>
                    </w:p>
                    <w:p w14:paraId="4669B028" w14:textId="1ADF05E3" w:rsidR="001E0593" w:rsidRPr="00C132AF" w:rsidRDefault="001E0593" w:rsidP="001E0593">
                      <w:pPr>
                        <w:spacing w:after="0" w:line="240" w:lineRule="atLeast"/>
                        <w:contextualSpacing/>
                      </w:pPr>
                      <w:r>
                        <w:t>Лодка 'Лодка' стала описывать полукруг, направляясь к берегу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FE700C" w14:textId="0C11E5C9" w:rsidR="00C132AF" w:rsidRPr="001E0593" w:rsidRDefault="00C132AF" w:rsidP="00995439"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3957DAA5" w14:textId="292332C3" w:rsidR="00143B46" w:rsidRPr="00A62C18" w:rsidRDefault="00143B46" w:rsidP="00A62C18">
      <w:pPr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о время выполнения данной лабораторной работы я </w:t>
      </w:r>
      <w:r w:rsidR="00A62C18">
        <w:rPr>
          <w:sz w:val="24"/>
          <w:szCs w:val="24"/>
        </w:rPr>
        <w:t xml:space="preserve">научился применять принципы </w:t>
      </w:r>
      <w:r w:rsidR="00A62C18">
        <w:rPr>
          <w:sz w:val="24"/>
          <w:szCs w:val="24"/>
          <w:lang w:val="en-US"/>
        </w:rPr>
        <w:t>SOLID</w:t>
      </w:r>
      <w:r w:rsidR="00A62C18" w:rsidRPr="00A62C18">
        <w:rPr>
          <w:sz w:val="24"/>
          <w:szCs w:val="24"/>
        </w:rPr>
        <w:t xml:space="preserve"> </w:t>
      </w:r>
      <w:r w:rsidR="00A62C18">
        <w:rPr>
          <w:sz w:val="24"/>
          <w:szCs w:val="24"/>
        </w:rPr>
        <w:t xml:space="preserve">на практике, подробнее разобрал интерфейсы, абстрактные классы и перечисления. Научился пользоваться системой сборки </w:t>
      </w:r>
      <w:r w:rsidR="00A62C18">
        <w:rPr>
          <w:sz w:val="24"/>
          <w:szCs w:val="24"/>
          <w:lang w:val="en-US"/>
        </w:rPr>
        <w:t>Gradle</w:t>
      </w:r>
      <w:r w:rsidR="00A62C18" w:rsidRPr="00A62C18">
        <w:rPr>
          <w:sz w:val="24"/>
          <w:szCs w:val="24"/>
        </w:rPr>
        <w:t>.</w:t>
      </w:r>
      <w:r w:rsidR="00A62C18">
        <w:rPr>
          <w:sz w:val="24"/>
          <w:szCs w:val="24"/>
        </w:rPr>
        <w:t xml:space="preserve"> Не выспался.</w:t>
      </w:r>
      <w:bookmarkStart w:id="0" w:name="_GoBack"/>
      <w:bookmarkEnd w:id="0"/>
    </w:p>
    <w:sectPr w:rsidR="00143B46" w:rsidRPr="00A62C18" w:rsidSect="00FC58E4">
      <w:footerReference w:type="default" r:id="rId10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0F773" w14:textId="77777777" w:rsidR="00B1618D" w:rsidRDefault="00B1618D" w:rsidP="009B4F85">
      <w:pPr>
        <w:spacing w:after="0" w:line="240" w:lineRule="auto"/>
      </w:pPr>
      <w:r>
        <w:separator/>
      </w:r>
    </w:p>
  </w:endnote>
  <w:endnote w:type="continuationSeparator" w:id="0">
    <w:p w14:paraId="0EF5D5F2" w14:textId="77777777" w:rsidR="00B1618D" w:rsidRDefault="00B1618D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0264417"/>
      <w:docPartObj>
        <w:docPartGallery w:val="Page Numbers (Bottom of Page)"/>
        <w:docPartUnique/>
      </w:docPartObj>
    </w:sdtPr>
    <w:sdtContent>
      <w:p w14:paraId="472E3D99" w14:textId="522AD7D1" w:rsidR="001E0593" w:rsidRDefault="001E05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1E0593" w:rsidRDefault="001E059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F702AF" w14:textId="77777777" w:rsidR="00B1618D" w:rsidRDefault="00B1618D" w:rsidP="009B4F85">
      <w:pPr>
        <w:spacing w:after="0" w:line="240" w:lineRule="auto"/>
      </w:pPr>
      <w:r>
        <w:separator/>
      </w:r>
    </w:p>
  </w:footnote>
  <w:footnote w:type="continuationSeparator" w:id="0">
    <w:p w14:paraId="6C9A3A92" w14:textId="77777777" w:rsidR="00B1618D" w:rsidRDefault="00B1618D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90BF7"/>
    <w:rsid w:val="000C5BE0"/>
    <w:rsid w:val="000E1C3B"/>
    <w:rsid w:val="0010627F"/>
    <w:rsid w:val="00143B46"/>
    <w:rsid w:val="00154DA3"/>
    <w:rsid w:val="001E0593"/>
    <w:rsid w:val="001E60C3"/>
    <w:rsid w:val="00284D66"/>
    <w:rsid w:val="00317C6C"/>
    <w:rsid w:val="00341C71"/>
    <w:rsid w:val="00524D5D"/>
    <w:rsid w:val="005C69A1"/>
    <w:rsid w:val="005F3348"/>
    <w:rsid w:val="00600DFA"/>
    <w:rsid w:val="00631E14"/>
    <w:rsid w:val="0065116A"/>
    <w:rsid w:val="007E75F6"/>
    <w:rsid w:val="008346E0"/>
    <w:rsid w:val="00970055"/>
    <w:rsid w:val="00995439"/>
    <w:rsid w:val="009B4F85"/>
    <w:rsid w:val="00A037B2"/>
    <w:rsid w:val="00A45DEE"/>
    <w:rsid w:val="00A62C18"/>
    <w:rsid w:val="00AC6CBD"/>
    <w:rsid w:val="00AF7A39"/>
    <w:rsid w:val="00B1618D"/>
    <w:rsid w:val="00B60C5B"/>
    <w:rsid w:val="00BB5694"/>
    <w:rsid w:val="00C132AF"/>
    <w:rsid w:val="00D814F4"/>
    <w:rsid w:val="00DF22B2"/>
    <w:rsid w:val="00E05C64"/>
    <w:rsid w:val="00E579D0"/>
    <w:rsid w:val="00E82BF8"/>
    <w:rsid w:val="00EF2378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FC58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2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9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9903-24BF-44A3-8EF5-9EBD8341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Дмитрий Свиридов</cp:lastModifiedBy>
  <cp:revision>15</cp:revision>
  <cp:lastPrinted>2019-10-20T23:12:00Z</cp:lastPrinted>
  <dcterms:created xsi:type="dcterms:W3CDTF">2017-11-02T06:40:00Z</dcterms:created>
  <dcterms:modified xsi:type="dcterms:W3CDTF">2019-11-17T22:41:00Z</dcterms:modified>
</cp:coreProperties>
</file>